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B188B" w14:textId="77777777" w:rsidR="00055651" w:rsidRDefault="00055651" w:rsidP="00055651">
      <w:pPr>
        <w:pStyle w:val="Bezmezer"/>
        <w:jc w:val="center"/>
        <w:rPr>
          <w:b/>
          <w:bCs/>
          <w:sz w:val="28"/>
          <w:szCs w:val="28"/>
        </w:rPr>
      </w:pPr>
    </w:p>
    <w:p w14:paraId="4AB8DCAB" w14:textId="5BB04886" w:rsidR="008D6345" w:rsidRDefault="00EE242B" w:rsidP="00055651">
      <w:pPr>
        <w:pStyle w:val="Bezmezer"/>
        <w:jc w:val="center"/>
        <w:rPr>
          <w:b/>
          <w:bCs/>
          <w:sz w:val="28"/>
          <w:szCs w:val="28"/>
        </w:rPr>
      </w:pPr>
      <w:r w:rsidRPr="00EE242B">
        <w:rPr>
          <w:b/>
          <w:bCs/>
          <w:sz w:val="28"/>
          <w:szCs w:val="28"/>
        </w:rPr>
        <w:t>Zápis</w:t>
      </w:r>
    </w:p>
    <w:p w14:paraId="278D1461" w14:textId="7F2769A6" w:rsidR="00EE242B" w:rsidRDefault="00EE242B" w:rsidP="00055651">
      <w:pPr>
        <w:pStyle w:val="Bezmez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 zasedání zastupitelstva obce Tálín</w:t>
      </w:r>
    </w:p>
    <w:p w14:paraId="02925320" w14:textId="260CFF71" w:rsidR="00EE242B" w:rsidRDefault="00EE242B" w:rsidP="00055651">
      <w:pPr>
        <w:pStyle w:val="Bezmezer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aného dne 3.3. 2021 od 19.00 hodin v sále pohostinství Tálín</w:t>
      </w:r>
    </w:p>
    <w:p w14:paraId="23819550" w14:textId="3D49E326" w:rsidR="00EE242B" w:rsidRDefault="00EE242B" w:rsidP="00EE242B">
      <w:pPr>
        <w:pStyle w:val="Bezmezer"/>
        <w:rPr>
          <w:b/>
          <w:bCs/>
          <w:sz w:val="28"/>
          <w:szCs w:val="28"/>
        </w:rPr>
      </w:pPr>
    </w:p>
    <w:p w14:paraId="569BEE69" w14:textId="261733E5" w:rsidR="00EE242B" w:rsidRDefault="00EE242B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ítomni: Jana Študentová, Tomáš Sládek, Věra Bartušková, Stanislav Pilát, Luboš Pícha</w:t>
      </w:r>
    </w:p>
    <w:p w14:paraId="632EAC8F" w14:textId="109ED806" w:rsidR="00EE242B" w:rsidRPr="00055651" w:rsidRDefault="00EE242B" w:rsidP="00EE242B">
      <w:pPr>
        <w:pStyle w:val="Bezmezer"/>
        <w:rPr>
          <w:sz w:val="16"/>
          <w:szCs w:val="16"/>
        </w:rPr>
      </w:pPr>
    </w:p>
    <w:p w14:paraId="38D20B23" w14:textId="6154F1F5" w:rsidR="00EE242B" w:rsidRDefault="00EE242B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mluven: Jaroslav Hronek</w:t>
      </w:r>
    </w:p>
    <w:p w14:paraId="12D33EAA" w14:textId="4D17C07F" w:rsidR="00EE242B" w:rsidRPr="00055651" w:rsidRDefault="00EE242B" w:rsidP="00EE242B">
      <w:pPr>
        <w:pStyle w:val="Bezmezer"/>
        <w:rPr>
          <w:sz w:val="16"/>
          <w:szCs w:val="16"/>
        </w:rPr>
      </w:pPr>
    </w:p>
    <w:p w14:paraId="23409F95" w14:textId="07DAC6DC" w:rsidR="00EE242B" w:rsidRDefault="00EE242B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pisovatelka: Jana Macháčková</w:t>
      </w:r>
    </w:p>
    <w:p w14:paraId="6F0BA7EE" w14:textId="2D3656A4" w:rsidR="00EE242B" w:rsidRPr="00055651" w:rsidRDefault="00EE242B" w:rsidP="00EE242B">
      <w:pPr>
        <w:pStyle w:val="Bezmezer"/>
        <w:rPr>
          <w:sz w:val="16"/>
          <w:szCs w:val="16"/>
        </w:rPr>
      </w:pPr>
    </w:p>
    <w:p w14:paraId="18A68AC0" w14:textId="77B4EA33" w:rsidR="00EE242B" w:rsidRDefault="00EE242B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věřovatelé zápisu: Tomáš Sládek, Stanislav Pilát</w:t>
      </w:r>
    </w:p>
    <w:p w14:paraId="72898B61" w14:textId="21B4F4F6" w:rsidR="00EE242B" w:rsidRPr="00055651" w:rsidRDefault="00EE242B" w:rsidP="00EE242B">
      <w:pPr>
        <w:pStyle w:val="Bezmezer"/>
        <w:rPr>
          <w:sz w:val="16"/>
          <w:szCs w:val="16"/>
        </w:rPr>
      </w:pPr>
    </w:p>
    <w:p w14:paraId="36264A6C" w14:textId="23157B6C" w:rsidR="00EE242B" w:rsidRDefault="00EE242B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0A2CA57F" w14:textId="6EBC61ED" w:rsidR="00EE242B" w:rsidRDefault="00EE242B" w:rsidP="00EE242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hájení a kontrola usnesení</w:t>
      </w:r>
    </w:p>
    <w:p w14:paraId="4C05A2E1" w14:textId="4C5BDC47" w:rsidR="00EE242B" w:rsidRDefault="00EE242B" w:rsidP="00EE242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ce o činnosti obecního úřadu</w:t>
      </w:r>
    </w:p>
    <w:p w14:paraId="7B1E601D" w14:textId="3C68BAC9" w:rsidR="00EE242B" w:rsidRDefault="00EE242B" w:rsidP="00EE242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práva inventarizační komise</w:t>
      </w:r>
    </w:p>
    <w:p w14:paraId="18D27A14" w14:textId="16D62326" w:rsidR="00EE242B" w:rsidRDefault="00EE242B" w:rsidP="00EE242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án činnosti na rok 2021</w:t>
      </w:r>
    </w:p>
    <w:p w14:paraId="300F26FF" w14:textId="6533744F" w:rsidR="00EE242B" w:rsidRDefault="00EE242B" w:rsidP="00EE242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dnání rozpočtových opatření</w:t>
      </w:r>
    </w:p>
    <w:p w14:paraId="0201D464" w14:textId="131882C2" w:rsidR="00EE242B" w:rsidRDefault="00EE242B" w:rsidP="00EE242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dnání ceny vodného na rok 2021</w:t>
      </w:r>
    </w:p>
    <w:p w14:paraId="2E5D10BD" w14:textId="603223A1" w:rsidR="00EE242B" w:rsidRDefault="00EE242B" w:rsidP="00EE242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změny č. 4 územního plánu obce</w:t>
      </w:r>
    </w:p>
    <w:p w14:paraId="7E8DAFFA" w14:textId="2A5C360C" w:rsidR="00EE242B" w:rsidRDefault="00EE242B" w:rsidP="00EE242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dnání podání žádosti o dotaci na pořízení nového územního plánu obce</w:t>
      </w:r>
    </w:p>
    <w:p w14:paraId="2E9236B6" w14:textId="7E116911" w:rsidR="00EE242B" w:rsidRDefault="00EE242B" w:rsidP="00EE242B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z grantového programu Jihočeského kraje</w:t>
      </w:r>
    </w:p>
    <w:p w14:paraId="7CF8BD10" w14:textId="62BE75FA" w:rsidR="00EE242B" w:rsidRDefault="00EE242B" w:rsidP="00EE242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dnání pronájmu klubovny pod sálem</w:t>
      </w:r>
    </w:p>
    <w:p w14:paraId="3FC0D09C" w14:textId="2F4A4967" w:rsidR="00EE242B" w:rsidRDefault="00EE242B" w:rsidP="00EE242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ůzné a diskuze</w:t>
      </w:r>
    </w:p>
    <w:p w14:paraId="4FEEBE72" w14:textId="5B6D9309" w:rsidR="00EE242B" w:rsidRDefault="00EE242B" w:rsidP="00EE242B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nesení a závěr</w:t>
      </w:r>
    </w:p>
    <w:p w14:paraId="15AEB23D" w14:textId="515663E1" w:rsidR="00055651" w:rsidRDefault="00055651" w:rsidP="00055651">
      <w:pPr>
        <w:pStyle w:val="Bezmezer"/>
        <w:ind w:left="720"/>
        <w:rPr>
          <w:sz w:val="24"/>
          <w:szCs w:val="24"/>
        </w:rPr>
      </w:pPr>
    </w:p>
    <w:p w14:paraId="7A42892C" w14:textId="77777777" w:rsidR="00055651" w:rsidRDefault="00055651" w:rsidP="00055651">
      <w:pPr>
        <w:pStyle w:val="Bezmezer"/>
        <w:ind w:left="720"/>
        <w:rPr>
          <w:sz w:val="24"/>
          <w:szCs w:val="24"/>
        </w:rPr>
      </w:pPr>
    </w:p>
    <w:p w14:paraId="03ACEA43" w14:textId="77777777" w:rsidR="00055651" w:rsidRDefault="00EE242B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.Starostka zahájila zasedání, zkonstatovala, že zastupitelstvo je usnášeníschopné,</w:t>
      </w:r>
      <w:r w:rsidR="00055651">
        <w:rPr>
          <w:sz w:val="24"/>
          <w:szCs w:val="24"/>
        </w:rPr>
        <w:t xml:space="preserve"> </w:t>
      </w:r>
      <w:r>
        <w:rPr>
          <w:sz w:val="24"/>
          <w:szCs w:val="24"/>
        </w:rPr>
        <w:t>seznámila s programem a provedla kontrolu usnesení z minulého zasedání</w:t>
      </w:r>
      <w:r w:rsidR="002E609D">
        <w:rPr>
          <w:sz w:val="24"/>
          <w:szCs w:val="24"/>
        </w:rPr>
        <w:t xml:space="preserve"> –</w:t>
      </w:r>
      <w:r w:rsidR="008D092B">
        <w:rPr>
          <w:sz w:val="24"/>
          <w:szCs w:val="24"/>
        </w:rPr>
        <w:t xml:space="preserve"> všechny body byly splněny </w:t>
      </w:r>
    </w:p>
    <w:p w14:paraId="0FAC243D" w14:textId="5091C7DB" w:rsidR="00D77F31" w:rsidRDefault="008D092B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vyjímkou</w:t>
      </w:r>
      <w:proofErr w:type="spellEnd"/>
      <w:r w:rsidR="002E609D">
        <w:rPr>
          <w:sz w:val="24"/>
          <w:szCs w:val="24"/>
        </w:rPr>
        <w:t xml:space="preserve"> </w:t>
      </w:r>
      <w:r>
        <w:rPr>
          <w:sz w:val="24"/>
          <w:szCs w:val="24"/>
        </w:rPr>
        <w:t>usnesení č.</w:t>
      </w:r>
      <w:r w:rsidR="002E609D">
        <w:rPr>
          <w:sz w:val="24"/>
          <w:szCs w:val="24"/>
        </w:rPr>
        <w:t xml:space="preserve"> 43/20</w:t>
      </w:r>
      <w:r w:rsidR="00D77F31">
        <w:rPr>
          <w:sz w:val="24"/>
          <w:szCs w:val="24"/>
        </w:rPr>
        <w:t>.</w:t>
      </w:r>
    </w:p>
    <w:p w14:paraId="703D1944" w14:textId="77455C7D" w:rsidR="002E609D" w:rsidRDefault="00D77F31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43/20 </w:t>
      </w:r>
      <w:r w:rsidR="002E609D">
        <w:rPr>
          <w:sz w:val="24"/>
          <w:szCs w:val="24"/>
        </w:rPr>
        <w:t>nebyl</w:t>
      </w:r>
      <w:r w:rsidR="008D092B">
        <w:rPr>
          <w:sz w:val="24"/>
          <w:szCs w:val="24"/>
        </w:rPr>
        <w:t>o</w:t>
      </w:r>
      <w:r w:rsidR="002E609D">
        <w:rPr>
          <w:sz w:val="24"/>
          <w:szCs w:val="24"/>
        </w:rPr>
        <w:t xml:space="preserve"> zatím splněn</w:t>
      </w:r>
      <w:r w:rsidR="008D092B">
        <w:rPr>
          <w:sz w:val="24"/>
          <w:szCs w:val="24"/>
        </w:rPr>
        <w:t xml:space="preserve">o, protože do termínu podávání žádostí 22.1.2021 </w:t>
      </w:r>
      <w:r>
        <w:rPr>
          <w:sz w:val="24"/>
          <w:szCs w:val="24"/>
        </w:rPr>
        <w:t xml:space="preserve">o dotaci </w:t>
      </w:r>
      <w:r w:rsidR="00055651">
        <w:rPr>
          <w:sz w:val="24"/>
          <w:szCs w:val="24"/>
        </w:rPr>
        <w:t xml:space="preserve">z rozpočtu JK </w:t>
      </w:r>
      <w:r w:rsidR="008D092B">
        <w:rPr>
          <w:sz w:val="24"/>
          <w:szCs w:val="24"/>
        </w:rPr>
        <w:t xml:space="preserve">nebylo </w:t>
      </w:r>
      <w:r w:rsidR="00E970BF">
        <w:rPr>
          <w:sz w:val="24"/>
          <w:szCs w:val="24"/>
        </w:rPr>
        <w:t xml:space="preserve">Městským úřadem Písek </w:t>
      </w:r>
      <w:r w:rsidR="008D092B">
        <w:rPr>
          <w:sz w:val="24"/>
          <w:szCs w:val="24"/>
        </w:rPr>
        <w:t>vydáno stavební povolení na prodloužení vodovodu</w:t>
      </w:r>
      <w:r>
        <w:rPr>
          <w:sz w:val="24"/>
          <w:szCs w:val="24"/>
        </w:rPr>
        <w:t xml:space="preserve"> - </w:t>
      </w:r>
      <w:r w:rsidR="005B2550">
        <w:rPr>
          <w:sz w:val="24"/>
          <w:szCs w:val="24"/>
        </w:rPr>
        <w:t>z důvodu mimořádných opatření</w:t>
      </w:r>
      <w:r w:rsidR="008D092B">
        <w:rPr>
          <w:sz w:val="24"/>
          <w:szCs w:val="24"/>
        </w:rPr>
        <w:t xml:space="preserve"> vlády</w:t>
      </w:r>
      <w:r w:rsidR="005B2550">
        <w:rPr>
          <w:sz w:val="24"/>
          <w:szCs w:val="24"/>
        </w:rPr>
        <w:t xml:space="preserve"> </w:t>
      </w:r>
      <w:r w:rsidR="008D092B">
        <w:rPr>
          <w:sz w:val="24"/>
          <w:szCs w:val="24"/>
        </w:rPr>
        <w:t xml:space="preserve">proti šíření </w:t>
      </w:r>
      <w:proofErr w:type="spellStart"/>
      <w:r w:rsidR="008D092B">
        <w:rPr>
          <w:sz w:val="24"/>
          <w:szCs w:val="24"/>
        </w:rPr>
        <w:t>koronaviru</w:t>
      </w:r>
      <w:proofErr w:type="spellEnd"/>
      <w:r w:rsidR="008D092B">
        <w:rPr>
          <w:sz w:val="24"/>
          <w:szCs w:val="24"/>
        </w:rPr>
        <w:t xml:space="preserve"> pracují úředníci Městského úřadu Písek střídavě na </w:t>
      </w:r>
      <w:proofErr w:type="spellStart"/>
      <w:r w:rsidR="00FF3BFB">
        <w:rPr>
          <w:sz w:val="24"/>
          <w:szCs w:val="24"/>
        </w:rPr>
        <w:t>h</w:t>
      </w:r>
      <w:r w:rsidR="005B2550">
        <w:rPr>
          <w:sz w:val="24"/>
          <w:szCs w:val="24"/>
        </w:rPr>
        <w:t>ome</w:t>
      </w:r>
      <w:proofErr w:type="spellEnd"/>
      <w:r w:rsidR="005B2550">
        <w:rPr>
          <w:sz w:val="24"/>
          <w:szCs w:val="24"/>
        </w:rPr>
        <w:t xml:space="preserve"> </w:t>
      </w:r>
      <w:r w:rsidR="00FF3BFB">
        <w:rPr>
          <w:sz w:val="24"/>
          <w:szCs w:val="24"/>
        </w:rPr>
        <w:t>o</w:t>
      </w:r>
      <w:r w:rsidR="005B2550">
        <w:rPr>
          <w:sz w:val="24"/>
          <w:szCs w:val="24"/>
        </w:rPr>
        <w:t>ffic</w:t>
      </w:r>
      <w:r>
        <w:rPr>
          <w:sz w:val="24"/>
          <w:szCs w:val="24"/>
        </w:rPr>
        <w:t xml:space="preserve">e  a tím dochází k výraznému </w:t>
      </w:r>
      <w:r w:rsidR="005B2550">
        <w:rPr>
          <w:sz w:val="24"/>
          <w:szCs w:val="24"/>
        </w:rPr>
        <w:t>prodlouž</w:t>
      </w:r>
      <w:r>
        <w:rPr>
          <w:sz w:val="24"/>
          <w:szCs w:val="24"/>
        </w:rPr>
        <w:t xml:space="preserve">ení </w:t>
      </w:r>
      <w:r w:rsidR="005B2550">
        <w:rPr>
          <w:sz w:val="24"/>
          <w:szCs w:val="24"/>
        </w:rPr>
        <w:t xml:space="preserve"> dob</w:t>
      </w:r>
      <w:r>
        <w:rPr>
          <w:sz w:val="24"/>
          <w:szCs w:val="24"/>
        </w:rPr>
        <w:t xml:space="preserve">y </w:t>
      </w:r>
      <w:r w:rsidR="004A26C5">
        <w:rPr>
          <w:sz w:val="24"/>
          <w:szCs w:val="24"/>
        </w:rPr>
        <w:t xml:space="preserve"> </w:t>
      </w:r>
      <w:r w:rsidR="005B2550">
        <w:rPr>
          <w:sz w:val="24"/>
          <w:szCs w:val="24"/>
        </w:rPr>
        <w:t>vydání stavebního povolení.</w:t>
      </w:r>
    </w:p>
    <w:p w14:paraId="739C14C9" w14:textId="263E3BE0" w:rsidR="002E609D" w:rsidRDefault="002E609D" w:rsidP="00EE242B">
      <w:pPr>
        <w:pStyle w:val="Bezmezer"/>
        <w:rPr>
          <w:sz w:val="24"/>
          <w:szCs w:val="24"/>
        </w:rPr>
      </w:pPr>
      <w:r w:rsidRPr="002E609D">
        <w:rPr>
          <w:b/>
          <w:bCs/>
          <w:sz w:val="24"/>
          <w:szCs w:val="24"/>
        </w:rPr>
        <w:t>1/21 ZO bere na vědomí kontrolu usnesení z minulého zasedání, pro 5, proti 0, zdržel se 0</w:t>
      </w:r>
      <w:r>
        <w:rPr>
          <w:sz w:val="24"/>
          <w:szCs w:val="24"/>
        </w:rPr>
        <w:t>.</w:t>
      </w:r>
    </w:p>
    <w:p w14:paraId="3C8BBE1E" w14:textId="58095226" w:rsidR="002E609D" w:rsidRPr="00055651" w:rsidRDefault="002E609D" w:rsidP="00EE242B">
      <w:pPr>
        <w:pStyle w:val="Bezmezer"/>
        <w:rPr>
          <w:sz w:val="16"/>
          <w:szCs w:val="16"/>
        </w:rPr>
      </w:pPr>
    </w:p>
    <w:p w14:paraId="78A1600E" w14:textId="2E008392" w:rsidR="002E609D" w:rsidRDefault="002E609D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.Informace o činnosti:</w:t>
      </w:r>
    </w:p>
    <w:p w14:paraId="68D1610D" w14:textId="77777777" w:rsidR="00D77F31" w:rsidRDefault="002E609D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podána žádost o dotaci z Programu obnovy venkova Jihočeského kraje</w:t>
      </w:r>
      <w:r w:rsidR="00D77F31">
        <w:rPr>
          <w:sz w:val="24"/>
          <w:szCs w:val="24"/>
        </w:rPr>
        <w:t xml:space="preserve"> na opravu místních  </w:t>
      </w:r>
    </w:p>
    <w:p w14:paraId="64C43E8B" w14:textId="0F2A7A99" w:rsidR="002E609D" w:rsidRDefault="00D77F31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komunikací v Tálíně</w:t>
      </w:r>
    </w:p>
    <w:p w14:paraId="69FF6159" w14:textId="05A5BB62" w:rsidR="005B2550" w:rsidRDefault="002E609D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</w:t>
      </w:r>
      <w:r w:rsidR="00D77F31">
        <w:rPr>
          <w:sz w:val="24"/>
          <w:szCs w:val="24"/>
        </w:rPr>
        <w:t xml:space="preserve">v únoru bylo </w:t>
      </w:r>
      <w:r w:rsidR="005B2550">
        <w:rPr>
          <w:sz w:val="24"/>
          <w:szCs w:val="24"/>
        </w:rPr>
        <w:t>vydáno stavební povolení na prodloužení vodovodu</w:t>
      </w:r>
    </w:p>
    <w:p w14:paraId="2903B365" w14:textId="77777777" w:rsidR="005B2550" w:rsidRDefault="005B2550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provedena odborná prohlídka mostů v Tálíně u kapličky a u bašty</w:t>
      </w:r>
    </w:p>
    <w:p w14:paraId="60E50E8F" w14:textId="0EF7D50A" w:rsidR="005B2550" w:rsidRDefault="005B2550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podáno vyúčtování na pořízení dopravního automobilu pro zásahovou jednotku</w:t>
      </w:r>
      <w:r w:rsidR="00D77F31">
        <w:rPr>
          <w:sz w:val="24"/>
          <w:szCs w:val="24"/>
        </w:rPr>
        <w:t xml:space="preserve"> </w:t>
      </w:r>
    </w:p>
    <w:p w14:paraId="40AAF04A" w14:textId="77777777" w:rsidR="005B2550" w:rsidRDefault="005B2550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připraveno vyúčtování dotace na opravu rybníka</w:t>
      </w:r>
    </w:p>
    <w:p w14:paraId="15053ECE" w14:textId="77777777" w:rsidR="005B2550" w:rsidRDefault="005B2550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proběhl přezkum hospodaření obce – bez závad</w:t>
      </w:r>
    </w:p>
    <w:p w14:paraId="1045DB46" w14:textId="77777777" w:rsidR="005B2550" w:rsidRDefault="005B2550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akce se bohužel žádné konat nemohly</w:t>
      </w:r>
    </w:p>
    <w:p w14:paraId="23D946B8" w14:textId="1CA6F40C" w:rsidR="005B2550" w:rsidRDefault="005B2550" w:rsidP="00EE242B">
      <w:pPr>
        <w:pStyle w:val="Bezmezer"/>
        <w:rPr>
          <w:b/>
          <w:bCs/>
          <w:sz w:val="24"/>
          <w:szCs w:val="24"/>
        </w:rPr>
      </w:pPr>
      <w:r w:rsidRPr="005B2550">
        <w:rPr>
          <w:b/>
          <w:bCs/>
          <w:sz w:val="24"/>
          <w:szCs w:val="24"/>
        </w:rPr>
        <w:t>2/21 ZO bere na vědomí zprávu o činnosti od minulého zasedání, pro 5, proti 0, zdržel se 0.</w:t>
      </w:r>
    </w:p>
    <w:p w14:paraId="4BED26AF" w14:textId="77777777" w:rsidR="00055651" w:rsidRPr="00055651" w:rsidRDefault="00055651" w:rsidP="00EE242B">
      <w:pPr>
        <w:pStyle w:val="Bezmezer"/>
        <w:rPr>
          <w:b/>
          <w:bCs/>
          <w:sz w:val="16"/>
          <w:szCs w:val="16"/>
        </w:rPr>
      </w:pPr>
    </w:p>
    <w:p w14:paraId="7757A17F" w14:textId="17A10BB1" w:rsidR="005B2550" w:rsidRDefault="005B2550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3. Zprávu inventarizační komise podal předseda Tomáš Sládek, inventarizace proběhla v souladu s vydaným plánem inventur v termínech, které byly stanoveny starostkou obce, dále prohlašuje, že nebyly zjištěny inventarizační rozdíly, přebytky ani manka.</w:t>
      </w:r>
    </w:p>
    <w:p w14:paraId="184A3EB3" w14:textId="54B49C80" w:rsidR="005B2550" w:rsidRDefault="005B2550" w:rsidP="00EE242B">
      <w:pPr>
        <w:pStyle w:val="Bezmezer"/>
        <w:rPr>
          <w:b/>
          <w:bCs/>
          <w:sz w:val="24"/>
          <w:szCs w:val="24"/>
        </w:rPr>
      </w:pPr>
      <w:r w:rsidRPr="005B2550">
        <w:rPr>
          <w:b/>
          <w:bCs/>
          <w:sz w:val="24"/>
          <w:szCs w:val="24"/>
        </w:rPr>
        <w:t>3/21 ZO bere na vědomí inventarizační zprávu, pro 5, proti 0, zdržel se 0.</w:t>
      </w:r>
    </w:p>
    <w:p w14:paraId="2DB1422D" w14:textId="252A8EA6" w:rsidR="002E609D" w:rsidRDefault="004A26C5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Plán činnosti na rok 2021 </w:t>
      </w:r>
      <w:r w:rsidR="00FF3BFB">
        <w:rPr>
          <w:sz w:val="24"/>
          <w:szCs w:val="24"/>
        </w:rPr>
        <w:t>-</w:t>
      </w:r>
      <w:r>
        <w:rPr>
          <w:sz w:val="24"/>
          <w:szCs w:val="24"/>
        </w:rPr>
        <w:t xml:space="preserve"> s návrhem seznámila starostka obce</w:t>
      </w:r>
    </w:p>
    <w:p w14:paraId="01FE7499" w14:textId="5390BEE1" w:rsidR="004A26C5" w:rsidRDefault="004A26C5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1) Oprava místní</w:t>
      </w:r>
      <w:r w:rsidR="00C04352">
        <w:rPr>
          <w:sz w:val="24"/>
          <w:szCs w:val="24"/>
        </w:rPr>
        <w:t xml:space="preserve">ch </w:t>
      </w:r>
      <w:r>
        <w:rPr>
          <w:sz w:val="24"/>
          <w:szCs w:val="24"/>
        </w:rPr>
        <w:t>komunikac</w:t>
      </w:r>
      <w:r w:rsidR="00C04352">
        <w:rPr>
          <w:sz w:val="24"/>
          <w:szCs w:val="24"/>
        </w:rPr>
        <w:t xml:space="preserve">í a </w:t>
      </w:r>
      <w:r>
        <w:rPr>
          <w:sz w:val="24"/>
          <w:szCs w:val="24"/>
        </w:rPr>
        <w:t xml:space="preserve"> mostů u kapličky a u </w:t>
      </w:r>
      <w:r w:rsidR="00C04352">
        <w:rPr>
          <w:sz w:val="24"/>
          <w:szCs w:val="24"/>
        </w:rPr>
        <w:t>rybníka před Píchů</w:t>
      </w:r>
    </w:p>
    <w:p w14:paraId="27178FC7" w14:textId="5E82F53B" w:rsidR="004A26C5" w:rsidRDefault="004A26C5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2) Oprava dřevěného mola na návsi</w:t>
      </w:r>
    </w:p>
    <w:p w14:paraId="4AFAFB8B" w14:textId="0FC0B797" w:rsidR="004A26C5" w:rsidRDefault="004A26C5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3) V</w:t>
      </w:r>
      <w:r w:rsidR="00E2535C">
        <w:rPr>
          <w:sz w:val="24"/>
          <w:szCs w:val="24"/>
        </w:rPr>
        <w:t xml:space="preserve">ýměna topného zdroje </w:t>
      </w:r>
      <w:r>
        <w:rPr>
          <w:sz w:val="24"/>
          <w:szCs w:val="24"/>
        </w:rPr>
        <w:t>v</w:t>
      </w:r>
      <w:r w:rsidR="00E2535C">
        <w:rPr>
          <w:sz w:val="24"/>
          <w:szCs w:val="24"/>
        </w:rPr>
        <w:t> </w:t>
      </w:r>
      <w:r>
        <w:rPr>
          <w:sz w:val="24"/>
          <w:szCs w:val="24"/>
        </w:rPr>
        <w:t>sále</w:t>
      </w:r>
      <w:r w:rsidR="00E2535C">
        <w:rPr>
          <w:sz w:val="24"/>
          <w:szCs w:val="24"/>
        </w:rPr>
        <w:t xml:space="preserve"> hospody</w:t>
      </w:r>
    </w:p>
    <w:p w14:paraId="11F120D7" w14:textId="5D07A4EE" w:rsidR="004A26C5" w:rsidRDefault="004A26C5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4) </w:t>
      </w:r>
      <w:r w:rsidR="00E2535C">
        <w:rPr>
          <w:sz w:val="24"/>
          <w:szCs w:val="24"/>
        </w:rPr>
        <w:t>Nový ú</w:t>
      </w:r>
      <w:r>
        <w:rPr>
          <w:sz w:val="24"/>
          <w:szCs w:val="24"/>
        </w:rPr>
        <w:t>zemní plán obce</w:t>
      </w:r>
    </w:p>
    <w:p w14:paraId="6E32040E" w14:textId="72855EEE" w:rsidR="004A26C5" w:rsidRDefault="004A26C5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5) Všechny tradiční kulturní a sportovní akce, které nám situace dovolí</w:t>
      </w:r>
      <w:r w:rsidR="00E2535C">
        <w:rPr>
          <w:sz w:val="24"/>
          <w:szCs w:val="24"/>
        </w:rPr>
        <w:t xml:space="preserve"> uskutečnit</w:t>
      </w:r>
    </w:p>
    <w:p w14:paraId="2609BED5" w14:textId="5C695950" w:rsidR="004A26C5" w:rsidRDefault="004A26C5" w:rsidP="00EE242B">
      <w:pPr>
        <w:pStyle w:val="Bezmezer"/>
        <w:rPr>
          <w:b/>
          <w:bCs/>
          <w:sz w:val="24"/>
          <w:szCs w:val="24"/>
        </w:rPr>
      </w:pPr>
      <w:r w:rsidRPr="004A26C5">
        <w:rPr>
          <w:b/>
          <w:bCs/>
          <w:sz w:val="24"/>
          <w:szCs w:val="24"/>
        </w:rPr>
        <w:t xml:space="preserve">4/21 ZO </w:t>
      </w:r>
      <w:r w:rsidR="00C04352">
        <w:rPr>
          <w:b/>
          <w:bCs/>
          <w:sz w:val="24"/>
          <w:szCs w:val="24"/>
        </w:rPr>
        <w:t xml:space="preserve">schvaluje plán </w:t>
      </w:r>
      <w:r w:rsidRPr="004A26C5">
        <w:rPr>
          <w:b/>
          <w:bCs/>
          <w:sz w:val="24"/>
          <w:szCs w:val="24"/>
        </w:rPr>
        <w:t>činnosti na rok 2021, pro 5, proti 0, zdržel se 0.</w:t>
      </w:r>
    </w:p>
    <w:p w14:paraId="4210FACC" w14:textId="20723C01" w:rsidR="00A97F7A" w:rsidRPr="00F016BE" w:rsidRDefault="00A97F7A" w:rsidP="00EE242B">
      <w:pPr>
        <w:pStyle w:val="Bezmezer"/>
        <w:rPr>
          <w:b/>
          <w:bCs/>
          <w:sz w:val="12"/>
          <w:szCs w:val="12"/>
        </w:rPr>
      </w:pPr>
    </w:p>
    <w:p w14:paraId="3FADB2FE" w14:textId="6B140FD4" w:rsidR="00A97F7A" w:rsidRDefault="00A97F7A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6134C">
        <w:rPr>
          <w:sz w:val="24"/>
          <w:szCs w:val="24"/>
        </w:rPr>
        <w:t>Starostka seznámila s provedeným</w:t>
      </w:r>
      <w:r w:rsidR="00D40E92">
        <w:rPr>
          <w:sz w:val="24"/>
          <w:szCs w:val="24"/>
        </w:rPr>
        <w:t>i</w:t>
      </w:r>
      <w:r w:rsidR="0086134C">
        <w:rPr>
          <w:sz w:val="24"/>
          <w:szCs w:val="24"/>
        </w:rPr>
        <w:t xml:space="preserve"> rozpočtovým</w:t>
      </w:r>
      <w:r w:rsidR="00D40E92">
        <w:rPr>
          <w:sz w:val="24"/>
          <w:szCs w:val="24"/>
        </w:rPr>
        <w:t>i</w:t>
      </w:r>
      <w:r w:rsidR="0086134C">
        <w:rPr>
          <w:sz w:val="24"/>
          <w:szCs w:val="24"/>
        </w:rPr>
        <w:t xml:space="preserve"> opatřením</w:t>
      </w:r>
      <w:r w:rsidR="00D40E92">
        <w:rPr>
          <w:sz w:val="24"/>
          <w:szCs w:val="24"/>
        </w:rPr>
        <w:t xml:space="preserve">i </w:t>
      </w:r>
      <w:r w:rsidR="0086134C">
        <w:rPr>
          <w:sz w:val="24"/>
          <w:szCs w:val="24"/>
        </w:rPr>
        <w:t xml:space="preserve"> č.1</w:t>
      </w:r>
      <w:r w:rsidR="00D40E92">
        <w:rPr>
          <w:sz w:val="24"/>
          <w:szCs w:val="24"/>
        </w:rPr>
        <w:t xml:space="preserve"> a 2</w:t>
      </w:r>
      <w:r w:rsidR="0086134C">
        <w:rPr>
          <w:sz w:val="24"/>
          <w:szCs w:val="24"/>
        </w:rPr>
        <w:t>, kter</w:t>
      </w:r>
      <w:r w:rsidR="00D40E92">
        <w:rPr>
          <w:sz w:val="24"/>
          <w:szCs w:val="24"/>
        </w:rPr>
        <w:t>á</w:t>
      </w:r>
      <w:r w:rsidR="0086134C">
        <w:rPr>
          <w:sz w:val="24"/>
          <w:szCs w:val="24"/>
        </w:rPr>
        <w:t xml:space="preserve"> j</w:t>
      </w:r>
      <w:r w:rsidR="00D40E92">
        <w:rPr>
          <w:sz w:val="24"/>
          <w:szCs w:val="24"/>
        </w:rPr>
        <w:t>sou</w:t>
      </w:r>
      <w:r w:rsidR="0086134C">
        <w:rPr>
          <w:sz w:val="24"/>
          <w:szCs w:val="24"/>
        </w:rPr>
        <w:t xml:space="preserve"> přílohou zápisu.</w:t>
      </w:r>
    </w:p>
    <w:p w14:paraId="183E47D0" w14:textId="77777777" w:rsidR="008F40A9" w:rsidRDefault="0086134C" w:rsidP="00EE242B">
      <w:pPr>
        <w:pStyle w:val="Bezmezer"/>
        <w:rPr>
          <w:b/>
          <w:bCs/>
          <w:sz w:val="24"/>
          <w:szCs w:val="24"/>
        </w:rPr>
      </w:pPr>
      <w:r w:rsidRPr="0086134C">
        <w:rPr>
          <w:b/>
          <w:bCs/>
          <w:sz w:val="24"/>
          <w:szCs w:val="24"/>
        </w:rPr>
        <w:t>5</w:t>
      </w:r>
      <w:r w:rsidR="00A01745">
        <w:rPr>
          <w:b/>
          <w:bCs/>
          <w:sz w:val="24"/>
          <w:szCs w:val="24"/>
        </w:rPr>
        <w:t>/21</w:t>
      </w:r>
      <w:r w:rsidRPr="0086134C">
        <w:rPr>
          <w:b/>
          <w:bCs/>
          <w:sz w:val="24"/>
          <w:szCs w:val="24"/>
        </w:rPr>
        <w:t xml:space="preserve"> ZO bere na vědomí rozpočtov</w:t>
      </w:r>
      <w:r w:rsidR="00D40E92">
        <w:rPr>
          <w:b/>
          <w:bCs/>
          <w:sz w:val="24"/>
          <w:szCs w:val="24"/>
        </w:rPr>
        <w:t>á</w:t>
      </w:r>
      <w:r w:rsidRPr="0086134C">
        <w:rPr>
          <w:b/>
          <w:bCs/>
          <w:sz w:val="24"/>
          <w:szCs w:val="24"/>
        </w:rPr>
        <w:t xml:space="preserve"> opatření č. 1</w:t>
      </w:r>
      <w:r w:rsidR="00D40E92">
        <w:rPr>
          <w:b/>
          <w:bCs/>
          <w:sz w:val="24"/>
          <w:szCs w:val="24"/>
        </w:rPr>
        <w:t xml:space="preserve"> a 2 </w:t>
      </w:r>
      <w:r w:rsidR="008F40A9">
        <w:rPr>
          <w:b/>
          <w:bCs/>
          <w:sz w:val="24"/>
          <w:szCs w:val="24"/>
        </w:rPr>
        <w:t xml:space="preserve"> a schvaluje rozpočtové opatření č. 3,</w:t>
      </w:r>
    </w:p>
    <w:p w14:paraId="48DC3F5A" w14:textId="65DF1851" w:rsidR="0086134C" w:rsidRDefault="008F40A9" w:rsidP="00EE242B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6134C" w:rsidRPr="0086134C">
        <w:rPr>
          <w:b/>
          <w:bCs/>
          <w:sz w:val="24"/>
          <w:szCs w:val="24"/>
        </w:rPr>
        <w:t>pro 5, proti 0, zdržel se 0.</w:t>
      </w:r>
    </w:p>
    <w:p w14:paraId="1CFF09EA" w14:textId="77777777" w:rsidR="0086134C" w:rsidRPr="00F016BE" w:rsidRDefault="0086134C" w:rsidP="00EE242B">
      <w:pPr>
        <w:pStyle w:val="Bezmezer"/>
        <w:rPr>
          <w:b/>
          <w:bCs/>
          <w:sz w:val="12"/>
          <w:szCs w:val="12"/>
        </w:rPr>
      </w:pPr>
    </w:p>
    <w:p w14:paraId="29841EC4" w14:textId="040DF8BE" w:rsidR="004A26C5" w:rsidRDefault="00A97F7A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A26C5">
        <w:rPr>
          <w:sz w:val="24"/>
          <w:szCs w:val="24"/>
        </w:rPr>
        <w:t xml:space="preserve">Starostka předložila k projednání návrh firmy ČEVAK </w:t>
      </w:r>
      <w:r w:rsidR="00C04352">
        <w:rPr>
          <w:sz w:val="24"/>
          <w:szCs w:val="24"/>
        </w:rPr>
        <w:t xml:space="preserve">na změnu </w:t>
      </w:r>
      <w:r w:rsidR="004A26C5">
        <w:rPr>
          <w:sz w:val="24"/>
          <w:szCs w:val="24"/>
        </w:rPr>
        <w:t>cen</w:t>
      </w:r>
      <w:r w:rsidR="00C04352">
        <w:rPr>
          <w:sz w:val="24"/>
          <w:szCs w:val="24"/>
        </w:rPr>
        <w:t>y</w:t>
      </w:r>
      <w:r w:rsidR="004A26C5">
        <w:rPr>
          <w:sz w:val="24"/>
          <w:szCs w:val="24"/>
        </w:rPr>
        <w:t xml:space="preserve"> vodného od 1.4.2021:</w:t>
      </w:r>
    </w:p>
    <w:p w14:paraId="3CBC1422" w14:textId="2E4CF27F" w:rsidR="004A26C5" w:rsidRDefault="00A97F7A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Dle plánu obnovy vodovodů a kanalizací by měl</w:t>
      </w:r>
      <w:r w:rsidR="00D77F31">
        <w:rPr>
          <w:sz w:val="24"/>
          <w:szCs w:val="24"/>
        </w:rPr>
        <w:t>a obec</w:t>
      </w:r>
      <w:r>
        <w:rPr>
          <w:sz w:val="24"/>
          <w:szCs w:val="24"/>
        </w:rPr>
        <w:t xml:space="preserve"> v roce 2021 obdržet </w:t>
      </w:r>
      <w:r w:rsidR="00D77F31">
        <w:rPr>
          <w:sz w:val="24"/>
          <w:szCs w:val="24"/>
        </w:rPr>
        <w:t xml:space="preserve">od </w:t>
      </w:r>
      <w:proofErr w:type="spellStart"/>
      <w:r w:rsidR="00D77F31">
        <w:rPr>
          <w:sz w:val="24"/>
          <w:szCs w:val="24"/>
        </w:rPr>
        <w:t>ČEVAKu</w:t>
      </w:r>
      <w:proofErr w:type="spellEnd"/>
      <w:r w:rsidR="00D77F31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</w:p>
    <w:p w14:paraId="06BC7182" w14:textId="42EA0877" w:rsidR="00A97F7A" w:rsidRDefault="00A97F7A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pronájem vodovodu o 7 000 Kč více než v loňském roce, cena vody by se zvýšila ze</w:t>
      </w:r>
      <w:r w:rsidR="007B46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učasné </w:t>
      </w:r>
      <w:r w:rsidR="004D1820">
        <w:rPr>
          <w:sz w:val="24"/>
          <w:szCs w:val="24"/>
        </w:rPr>
        <w:t>46,72</w:t>
      </w:r>
      <w:r>
        <w:rPr>
          <w:sz w:val="24"/>
          <w:szCs w:val="24"/>
        </w:rPr>
        <w:t xml:space="preserve"> Kč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na </w:t>
      </w:r>
      <w:r w:rsidR="004D1820">
        <w:rPr>
          <w:sz w:val="24"/>
          <w:szCs w:val="24"/>
        </w:rPr>
        <w:t>48,49</w:t>
      </w:r>
      <w:r>
        <w:rPr>
          <w:sz w:val="24"/>
          <w:szCs w:val="24"/>
        </w:rPr>
        <w:t xml:space="preserve"> Kč/m</w:t>
      </w:r>
      <w:r>
        <w:rPr>
          <w:sz w:val="24"/>
          <w:szCs w:val="24"/>
          <w:vertAlign w:val="superscript"/>
        </w:rPr>
        <w:t>3</w:t>
      </w:r>
      <w:r w:rsidR="004D1820">
        <w:rPr>
          <w:sz w:val="24"/>
          <w:szCs w:val="24"/>
          <w:vertAlign w:val="superscript"/>
        </w:rPr>
        <w:t xml:space="preserve">  </w:t>
      </w:r>
      <w:r w:rsidR="004D1820">
        <w:rPr>
          <w:sz w:val="24"/>
          <w:szCs w:val="24"/>
        </w:rPr>
        <w:t>bez DPH</w:t>
      </w:r>
      <w:r>
        <w:rPr>
          <w:sz w:val="24"/>
          <w:szCs w:val="24"/>
        </w:rPr>
        <w:t>.</w:t>
      </w:r>
      <w:r w:rsidR="00D77F31">
        <w:rPr>
          <w:sz w:val="24"/>
          <w:szCs w:val="24"/>
        </w:rPr>
        <w:t xml:space="preserve"> </w:t>
      </w:r>
      <w:r>
        <w:rPr>
          <w:sz w:val="24"/>
          <w:szCs w:val="24"/>
        </w:rPr>
        <w:t>V případě, že se rozhodneme nezvyšovat nájemné,</w:t>
      </w:r>
      <w:r w:rsidR="004D18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zvýší se ani cena voda. Starostka </w:t>
      </w:r>
      <w:r w:rsidR="004D1820">
        <w:rPr>
          <w:sz w:val="24"/>
          <w:szCs w:val="24"/>
        </w:rPr>
        <w:t xml:space="preserve">s ohledem na stávající situaci </w:t>
      </w:r>
      <w:r>
        <w:rPr>
          <w:sz w:val="24"/>
          <w:szCs w:val="24"/>
        </w:rPr>
        <w:t>navrhuje</w:t>
      </w:r>
      <w:r w:rsidR="004D1820">
        <w:rPr>
          <w:sz w:val="24"/>
          <w:szCs w:val="24"/>
        </w:rPr>
        <w:t>, aby cena zůstala stejná, jako v loňském roce</w:t>
      </w:r>
      <w:r>
        <w:rPr>
          <w:sz w:val="24"/>
          <w:szCs w:val="24"/>
        </w:rPr>
        <w:t>.</w:t>
      </w:r>
      <w:r w:rsidR="004D1820">
        <w:rPr>
          <w:sz w:val="24"/>
          <w:szCs w:val="24"/>
        </w:rPr>
        <w:t xml:space="preserve"> Nájemné </w:t>
      </w:r>
      <w:r w:rsidR="007B4689">
        <w:rPr>
          <w:sz w:val="24"/>
          <w:szCs w:val="24"/>
        </w:rPr>
        <w:t xml:space="preserve">za rok 2021 </w:t>
      </w:r>
      <w:r w:rsidR="004D1820">
        <w:rPr>
          <w:sz w:val="24"/>
          <w:szCs w:val="24"/>
        </w:rPr>
        <w:t>by tak činilo 41 </w:t>
      </w:r>
      <w:r w:rsidR="007B4689">
        <w:rPr>
          <w:sz w:val="24"/>
          <w:szCs w:val="24"/>
        </w:rPr>
        <w:t>88</w:t>
      </w:r>
      <w:r w:rsidR="004D1820">
        <w:rPr>
          <w:sz w:val="24"/>
          <w:szCs w:val="24"/>
        </w:rPr>
        <w:t>0 Kč</w:t>
      </w:r>
      <w:r w:rsidR="007B4689">
        <w:rPr>
          <w:sz w:val="24"/>
          <w:szCs w:val="24"/>
        </w:rPr>
        <w:t>.</w:t>
      </w:r>
    </w:p>
    <w:p w14:paraId="4B33A2E5" w14:textId="77777777" w:rsidR="007B4689" w:rsidRDefault="00A97F7A" w:rsidP="00EE242B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A97F7A">
        <w:rPr>
          <w:b/>
          <w:bCs/>
          <w:sz w:val="24"/>
          <w:szCs w:val="24"/>
        </w:rPr>
        <w:t xml:space="preserve">/21 ZO schvaluje ponechat cenu vody jako v minulém roce tj. </w:t>
      </w:r>
      <w:r w:rsidR="004D1820">
        <w:rPr>
          <w:b/>
          <w:bCs/>
          <w:sz w:val="24"/>
          <w:szCs w:val="24"/>
        </w:rPr>
        <w:t>46,72</w:t>
      </w:r>
      <w:r w:rsidRPr="00A97F7A">
        <w:rPr>
          <w:b/>
          <w:bCs/>
          <w:sz w:val="24"/>
          <w:szCs w:val="24"/>
        </w:rPr>
        <w:t xml:space="preserve"> Kč/m</w:t>
      </w:r>
      <w:r w:rsidRPr="00A97F7A">
        <w:rPr>
          <w:b/>
          <w:bCs/>
          <w:sz w:val="24"/>
          <w:szCs w:val="24"/>
          <w:vertAlign w:val="superscript"/>
        </w:rPr>
        <w:t>3</w:t>
      </w:r>
      <w:r w:rsidR="004D1820">
        <w:rPr>
          <w:b/>
          <w:bCs/>
          <w:sz w:val="24"/>
          <w:szCs w:val="24"/>
          <w:vertAlign w:val="superscript"/>
        </w:rPr>
        <w:t xml:space="preserve"> </w:t>
      </w:r>
      <w:r w:rsidR="004D1820">
        <w:rPr>
          <w:b/>
          <w:bCs/>
          <w:sz w:val="24"/>
          <w:szCs w:val="24"/>
        </w:rPr>
        <w:t>bez DPH ,</w:t>
      </w:r>
      <w:r w:rsidR="007B4689">
        <w:rPr>
          <w:b/>
          <w:bCs/>
          <w:sz w:val="24"/>
          <w:szCs w:val="24"/>
        </w:rPr>
        <w:t xml:space="preserve"> </w:t>
      </w:r>
    </w:p>
    <w:p w14:paraId="2E56A510" w14:textId="785B0B0A" w:rsidR="00A97F7A" w:rsidRDefault="007B4689" w:rsidP="00EE242B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4D1820">
        <w:rPr>
          <w:b/>
          <w:bCs/>
          <w:sz w:val="24"/>
          <w:szCs w:val="24"/>
        </w:rPr>
        <w:t xml:space="preserve"> 51,39 Kč</w:t>
      </w:r>
      <w:r>
        <w:rPr>
          <w:b/>
          <w:bCs/>
          <w:sz w:val="24"/>
          <w:szCs w:val="24"/>
        </w:rPr>
        <w:t>/m</w:t>
      </w:r>
      <w:r>
        <w:rPr>
          <w:b/>
          <w:bCs/>
          <w:sz w:val="24"/>
          <w:szCs w:val="24"/>
          <w:vertAlign w:val="superscript"/>
        </w:rPr>
        <w:t xml:space="preserve">2 </w:t>
      </w:r>
      <w:r w:rsidR="004D1820">
        <w:rPr>
          <w:b/>
          <w:bCs/>
          <w:sz w:val="24"/>
          <w:szCs w:val="24"/>
        </w:rPr>
        <w:t xml:space="preserve"> včetně DPH</w:t>
      </w:r>
      <w:r w:rsidR="00A97F7A" w:rsidRPr="00A97F7A">
        <w:rPr>
          <w:b/>
          <w:bCs/>
          <w:sz w:val="24"/>
          <w:szCs w:val="24"/>
        </w:rPr>
        <w:t>, pro 5,</w:t>
      </w:r>
      <w:r w:rsidR="00FF3BFB">
        <w:rPr>
          <w:b/>
          <w:bCs/>
          <w:sz w:val="24"/>
          <w:szCs w:val="24"/>
        </w:rPr>
        <w:t xml:space="preserve"> </w:t>
      </w:r>
      <w:r w:rsidR="00A97F7A" w:rsidRPr="00A97F7A">
        <w:rPr>
          <w:b/>
          <w:bCs/>
          <w:sz w:val="24"/>
          <w:szCs w:val="24"/>
        </w:rPr>
        <w:t>proti 0,</w:t>
      </w:r>
      <w:r w:rsidR="004D1820">
        <w:rPr>
          <w:b/>
          <w:bCs/>
          <w:sz w:val="24"/>
          <w:szCs w:val="24"/>
        </w:rPr>
        <w:t xml:space="preserve"> </w:t>
      </w:r>
      <w:r w:rsidR="00A97F7A" w:rsidRPr="00A97F7A">
        <w:rPr>
          <w:b/>
          <w:bCs/>
          <w:sz w:val="24"/>
          <w:szCs w:val="24"/>
        </w:rPr>
        <w:t>zdržel se 0.</w:t>
      </w:r>
    </w:p>
    <w:p w14:paraId="594C1682" w14:textId="57086173" w:rsidR="0086134C" w:rsidRPr="00F016BE" w:rsidRDefault="0086134C" w:rsidP="00EE242B">
      <w:pPr>
        <w:pStyle w:val="Bezmezer"/>
        <w:rPr>
          <w:b/>
          <w:bCs/>
          <w:sz w:val="12"/>
          <w:szCs w:val="12"/>
        </w:rPr>
      </w:pPr>
    </w:p>
    <w:p w14:paraId="778F6C04" w14:textId="2F255E2C" w:rsidR="0086134C" w:rsidRDefault="0086134C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7. Změna č. 4 územního plánu obce je prováděna na základě žádostí žadatelů:</w:t>
      </w:r>
    </w:p>
    <w:p w14:paraId="68CB6E6E" w14:textId="3F6C5383" w:rsidR="00E95C6F" w:rsidRDefault="00E95C6F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6134C">
        <w:rPr>
          <w:sz w:val="24"/>
          <w:szCs w:val="24"/>
        </w:rPr>
        <w:t xml:space="preserve">anželů </w:t>
      </w:r>
      <w:proofErr w:type="spellStart"/>
      <w:r w:rsidR="0086134C">
        <w:rPr>
          <w:sz w:val="24"/>
          <w:szCs w:val="24"/>
        </w:rPr>
        <w:t>Šimáňových</w:t>
      </w:r>
      <w:proofErr w:type="spellEnd"/>
      <w:r>
        <w:rPr>
          <w:sz w:val="24"/>
          <w:szCs w:val="24"/>
        </w:rPr>
        <w:t>, Tomáše Piláta, Jany Kmochové a Terezy Langové</w:t>
      </w:r>
      <w:r w:rsidR="00C04352">
        <w:rPr>
          <w:sz w:val="24"/>
          <w:szCs w:val="24"/>
        </w:rPr>
        <w:t>, řeší</w:t>
      </w:r>
      <w:r>
        <w:rPr>
          <w:sz w:val="24"/>
          <w:szCs w:val="24"/>
        </w:rPr>
        <w:t xml:space="preserve">  zpřístupnění stávajících stavebních pozemků </w:t>
      </w:r>
      <w:r w:rsidR="00C04352">
        <w:rPr>
          <w:sz w:val="24"/>
          <w:szCs w:val="24"/>
        </w:rPr>
        <w:t>315/1, 315/7  a</w:t>
      </w:r>
      <w:r>
        <w:rPr>
          <w:sz w:val="24"/>
          <w:szCs w:val="24"/>
        </w:rPr>
        <w:t xml:space="preserve"> vybudování přístupové komunikace </w:t>
      </w:r>
      <w:r w:rsidR="00C04352">
        <w:rPr>
          <w:sz w:val="24"/>
          <w:szCs w:val="24"/>
        </w:rPr>
        <w:t xml:space="preserve">ke stávajícím stavebním parcelám </w:t>
      </w:r>
      <w:r>
        <w:rPr>
          <w:sz w:val="24"/>
          <w:szCs w:val="24"/>
        </w:rPr>
        <w:t xml:space="preserve">na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53/17. Žadatelé změnu č. 4 již </w:t>
      </w:r>
      <w:r w:rsidR="00C04352">
        <w:rPr>
          <w:sz w:val="24"/>
          <w:szCs w:val="24"/>
        </w:rPr>
        <w:t xml:space="preserve">obci </w:t>
      </w:r>
      <w:r>
        <w:rPr>
          <w:sz w:val="24"/>
          <w:szCs w:val="24"/>
        </w:rPr>
        <w:t>uhradili</w:t>
      </w:r>
      <w:r w:rsidR="007B468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D1820">
        <w:rPr>
          <w:sz w:val="24"/>
          <w:szCs w:val="24"/>
        </w:rPr>
        <w:t xml:space="preserve">celkem </w:t>
      </w:r>
      <w:r>
        <w:rPr>
          <w:sz w:val="24"/>
          <w:szCs w:val="24"/>
        </w:rPr>
        <w:t>17</w:t>
      </w:r>
      <w:r w:rsidR="004D1820">
        <w:rPr>
          <w:sz w:val="24"/>
          <w:szCs w:val="24"/>
        </w:rPr>
        <w:t>6</w:t>
      </w:r>
      <w:r>
        <w:rPr>
          <w:sz w:val="24"/>
          <w:szCs w:val="24"/>
        </w:rPr>
        <w:t> 000 Kč),</w:t>
      </w:r>
      <w:r w:rsidR="00C04352">
        <w:rPr>
          <w:sz w:val="24"/>
          <w:szCs w:val="24"/>
        </w:rPr>
        <w:t xml:space="preserve"> veřejné projednání se konalo 25.11.2020,</w:t>
      </w:r>
      <w:r>
        <w:rPr>
          <w:sz w:val="24"/>
          <w:szCs w:val="24"/>
        </w:rPr>
        <w:t xml:space="preserve"> žádné připomínky nebyly vzneseny.</w:t>
      </w:r>
    </w:p>
    <w:p w14:paraId="5A42E2AB" w14:textId="02D5C72C" w:rsidR="00E95C6F" w:rsidRDefault="00E95C6F" w:rsidP="00EE242B">
      <w:pPr>
        <w:pStyle w:val="Bezmezer"/>
        <w:rPr>
          <w:b/>
          <w:bCs/>
          <w:sz w:val="24"/>
          <w:szCs w:val="24"/>
        </w:rPr>
      </w:pPr>
      <w:r w:rsidRPr="00E95C6F">
        <w:rPr>
          <w:b/>
          <w:bCs/>
          <w:sz w:val="24"/>
          <w:szCs w:val="24"/>
        </w:rPr>
        <w:t>7/21 ZO</w:t>
      </w:r>
    </w:p>
    <w:p w14:paraId="5E469B7B" w14:textId="7D3779EF" w:rsidR="00E95C6F" w:rsidRDefault="00E95C6F" w:rsidP="00E95C6F">
      <w:pPr>
        <w:pStyle w:val="Bezmezer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re na vědomí dokumentaci Změny č. 4 ÚP Tálín</w:t>
      </w:r>
    </w:p>
    <w:p w14:paraId="544DC8B9" w14:textId="1A7AE956" w:rsidR="00E95C6F" w:rsidRDefault="00E95C6F" w:rsidP="00E95C6F">
      <w:pPr>
        <w:pStyle w:val="Bezmezer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statuje, že návrh Změny č. 4 ÚP není v rozporu s Politikou rozvoje, v platném znění, s územně plánovací dokumentací vydanou krajem, se stanovisky</w:t>
      </w:r>
      <w:r w:rsidR="00811B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tčených orgánů, že není</w:t>
      </w:r>
      <w:r w:rsidR="00811BA3">
        <w:rPr>
          <w:b/>
          <w:bCs/>
          <w:sz w:val="24"/>
          <w:szCs w:val="24"/>
        </w:rPr>
        <w:t xml:space="preserve"> v rozporu s výsledkem řešení rozporů, protože k nim nedošlo a není po dopracování v rozporu se stanoviskem Krajského úřadu – Jihočeský kraj, odbor regionálního rozvoje.</w:t>
      </w:r>
    </w:p>
    <w:p w14:paraId="78563978" w14:textId="5D9A97E1" w:rsidR="00811BA3" w:rsidRDefault="00811BA3" w:rsidP="00E95C6F">
      <w:pPr>
        <w:pStyle w:val="Bezmezer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dává</w:t>
      </w:r>
    </w:p>
    <w:p w14:paraId="039D0F88" w14:textId="77777777" w:rsidR="00055651" w:rsidRDefault="00811BA3" w:rsidP="00811BA3">
      <w:pPr>
        <w:pStyle w:val="Bezmezer"/>
        <w:numPr>
          <w:ilvl w:val="0"/>
          <w:numId w:val="4"/>
        </w:numPr>
        <w:rPr>
          <w:b/>
          <w:bCs/>
          <w:sz w:val="24"/>
          <w:szCs w:val="24"/>
        </w:rPr>
      </w:pPr>
      <w:r w:rsidRPr="00055651">
        <w:rPr>
          <w:b/>
          <w:bCs/>
          <w:sz w:val="24"/>
          <w:szCs w:val="24"/>
        </w:rPr>
        <w:t>Změnu č. 4 ÚP Tálín formou opatření obecné povahy v rozsahu výrokové části 2 stran textu A4 a 3 výkresů, dále odůvodnění v rozsahu 18 stran textu</w:t>
      </w:r>
      <w:r w:rsidR="00055651" w:rsidRPr="00055651">
        <w:rPr>
          <w:b/>
          <w:bCs/>
          <w:sz w:val="24"/>
          <w:szCs w:val="24"/>
        </w:rPr>
        <w:t xml:space="preserve"> </w:t>
      </w:r>
      <w:r w:rsidRPr="00055651">
        <w:rPr>
          <w:b/>
          <w:bCs/>
          <w:sz w:val="24"/>
          <w:szCs w:val="24"/>
        </w:rPr>
        <w:t xml:space="preserve">A4 a </w:t>
      </w:r>
    </w:p>
    <w:p w14:paraId="492FE43A" w14:textId="2F69A99F" w:rsidR="00811BA3" w:rsidRPr="00055651" w:rsidRDefault="00811BA3" w:rsidP="00055651">
      <w:pPr>
        <w:pStyle w:val="Bezmezer"/>
        <w:ind w:left="1440"/>
        <w:rPr>
          <w:b/>
          <w:bCs/>
          <w:sz w:val="24"/>
          <w:szCs w:val="24"/>
        </w:rPr>
      </w:pPr>
      <w:r w:rsidRPr="00055651">
        <w:rPr>
          <w:b/>
          <w:bCs/>
          <w:sz w:val="24"/>
          <w:szCs w:val="24"/>
        </w:rPr>
        <w:t>2 výkresů.</w:t>
      </w:r>
    </w:p>
    <w:p w14:paraId="189DB76A" w14:textId="4CE0E37C" w:rsidR="00A97F7A" w:rsidRDefault="00811BA3" w:rsidP="00811BA3">
      <w:pPr>
        <w:pStyle w:val="Bezmezer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řejnou vyhlášku, kterou oznamuje vydání Změny č. 4 ÚP Tálín.</w:t>
      </w:r>
    </w:p>
    <w:p w14:paraId="4376F6FD" w14:textId="1F5C9766" w:rsidR="00811BA3" w:rsidRPr="007B4689" w:rsidRDefault="00811BA3" w:rsidP="00811BA3">
      <w:pPr>
        <w:pStyle w:val="Bezmezer"/>
        <w:numPr>
          <w:ilvl w:val="0"/>
          <w:numId w:val="3"/>
        </w:numPr>
        <w:rPr>
          <w:b/>
          <w:bCs/>
          <w:sz w:val="24"/>
          <w:szCs w:val="24"/>
        </w:rPr>
      </w:pPr>
      <w:r w:rsidRPr="007B4689">
        <w:rPr>
          <w:b/>
          <w:bCs/>
          <w:sz w:val="24"/>
          <w:szCs w:val="24"/>
        </w:rPr>
        <w:t>Ukládá</w:t>
      </w:r>
      <w:r w:rsidR="007B4689" w:rsidRPr="007B4689">
        <w:rPr>
          <w:b/>
          <w:bCs/>
          <w:sz w:val="24"/>
          <w:szCs w:val="24"/>
        </w:rPr>
        <w:t xml:space="preserve"> </w:t>
      </w:r>
      <w:r w:rsidR="007B4689">
        <w:rPr>
          <w:b/>
          <w:bCs/>
          <w:sz w:val="24"/>
          <w:szCs w:val="24"/>
        </w:rPr>
        <w:t>s</w:t>
      </w:r>
      <w:r w:rsidRPr="007B4689">
        <w:rPr>
          <w:b/>
          <w:bCs/>
          <w:sz w:val="24"/>
          <w:szCs w:val="24"/>
        </w:rPr>
        <w:t>tarostce obce Tálín zajistit prostřednictvím pořizovatele:</w:t>
      </w:r>
    </w:p>
    <w:p w14:paraId="49C0B5D8" w14:textId="1309316D" w:rsidR="00811BA3" w:rsidRDefault="00811BA3" w:rsidP="00811BA3">
      <w:pPr>
        <w:pStyle w:val="Bezmezer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ožení dokumentace Změny č. 4 ÚP Tálín, včetně dokladů o jeho pořizování u obce Tálín</w:t>
      </w:r>
    </w:p>
    <w:p w14:paraId="62B9EC8D" w14:textId="042BFC3D" w:rsidR="00811BA3" w:rsidRDefault="00811BA3" w:rsidP="00811BA3">
      <w:pPr>
        <w:pStyle w:val="Bezmezer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hotovení a poskytnutí dokumentace Změny č. 4 ÚP Tálín, opatřených záznamem o účinnosti příslušnému stavebnímu úřadu a úřadu územního plánování Písek, Krajskému úřadu Jihočeského kraje</w:t>
      </w:r>
    </w:p>
    <w:p w14:paraId="26786CA1" w14:textId="69A221B6" w:rsidR="00811BA3" w:rsidRDefault="00811BA3" w:rsidP="00811BA3">
      <w:pPr>
        <w:pStyle w:val="Bezmezer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veřejnit údaje o vydané Změně č. 4 ÚP Tálín, způsobem umožňujícím dálkový přístup na web stránkách obce </w:t>
      </w:r>
      <w:hyperlink r:id="rId6" w:history="1">
        <w:r w:rsidRPr="001667C7">
          <w:rPr>
            <w:rStyle w:val="Hypertextovodkaz"/>
            <w:b/>
            <w:bCs/>
            <w:sz w:val="24"/>
            <w:szCs w:val="24"/>
          </w:rPr>
          <w:t>http://www.talin.cz/</w:t>
        </w:r>
      </w:hyperlink>
      <w:r>
        <w:rPr>
          <w:b/>
          <w:bCs/>
          <w:sz w:val="24"/>
          <w:szCs w:val="24"/>
        </w:rPr>
        <w:t>.</w:t>
      </w:r>
    </w:p>
    <w:p w14:paraId="559B0935" w14:textId="375D7F9C" w:rsidR="00811BA3" w:rsidRDefault="00811BA3" w:rsidP="00811BA3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 5, proti 0, zdržel se 0.</w:t>
      </w:r>
    </w:p>
    <w:p w14:paraId="18F551AD" w14:textId="77777777" w:rsidR="004D1820" w:rsidRPr="007B4689" w:rsidRDefault="004D1820" w:rsidP="00811BA3">
      <w:pPr>
        <w:pStyle w:val="Bezmezer"/>
        <w:rPr>
          <w:b/>
          <w:bCs/>
          <w:sz w:val="16"/>
          <w:szCs w:val="16"/>
        </w:rPr>
      </w:pPr>
    </w:p>
    <w:p w14:paraId="4DA8A588" w14:textId="423C2226" w:rsidR="00811BA3" w:rsidRDefault="00A33F70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04352">
        <w:rPr>
          <w:sz w:val="24"/>
          <w:szCs w:val="24"/>
        </w:rPr>
        <w:t>V</w:t>
      </w:r>
      <w:r>
        <w:rPr>
          <w:sz w:val="24"/>
          <w:szCs w:val="24"/>
        </w:rPr>
        <w:t xml:space="preserve"> loňské</w:t>
      </w:r>
      <w:r w:rsidR="00C04352">
        <w:rPr>
          <w:sz w:val="24"/>
          <w:szCs w:val="24"/>
        </w:rPr>
        <w:t>m</w:t>
      </w:r>
      <w:r>
        <w:rPr>
          <w:sz w:val="24"/>
          <w:szCs w:val="24"/>
        </w:rPr>
        <w:t xml:space="preserve"> ro</w:t>
      </w:r>
      <w:r w:rsidR="00C04352">
        <w:rPr>
          <w:sz w:val="24"/>
          <w:szCs w:val="24"/>
        </w:rPr>
        <w:t>ce</w:t>
      </w:r>
      <w:r>
        <w:rPr>
          <w:sz w:val="24"/>
          <w:szCs w:val="24"/>
        </w:rPr>
        <w:t xml:space="preserve"> se začal zpracovávat nový ÚP obce, na minulém zasedání byl schválen</w:t>
      </w:r>
    </w:p>
    <w:p w14:paraId="16E79298" w14:textId="2D582156" w:rsidR="00A33F70" w:rsidRDefault="00A33F70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ečný návrh zadání. </w:t>
      </w:r>
      <w:r w:rsidR="007B4689">
        <w:rPr>
          <w:sz w:val="24"/>
          <w:szCs w:val="24"/>
        </w:rPr>
        <w:t xml:space="preserve">Po schválení zadání </w:t>
      </w:r>
      <w:r>
        <w:rPr>
          <w:sz w:val="24"/>
          <w:szCs w:val="24"/>
        </w:rPr>
        <w:t xml:space="preserve">je možné požádat o dotaci z grantového programu Jihočeského kraje. Náklady na pořízení </w:t>
      </w:r>
      <w:r w:rsidR="007B4689">
        <w:rPr>
          <w:sz w:val="24"/>
          <w:szCs w:val="24"/>
        </w:rPr>
        <w:t>dle smlouvy budou</w:t>
      </w:r>
      <w:r>
        <w:rPr>
          <w:sz w:val="24"/>
          <w:szCs w:val="24"/>
        </w:rPr>
        <w:t xml:space="preserve"> 236 000 Kč, dotace bude 50 %</w:t>
      </w:r>
      <w:r w:rsidR="004D1820">
        <w:rPr>
          <w:sz w:val="24"/>
          <w:szCs w:val="24"/>
        </w:rPr>
        <w:t xml:space="preserve"> z celkových nákladů</w:t>
      </w:r>
      <w:r w:rsidR="007B4689">
        <w:rPr>
          <w:sz w:val="24"/>
          <w:szCs w:val="24"/>
        </w:rPr>
        <w:t>.</w:t>
      </w:r>
    </w:p>
    <w:p w14:paraId="0B8AAB84" w14:textId="3298E9B0" w:rsidR="00A33F70" w:rsidRDefault="00A01745" w:rsidP="00811BA3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A33F70" w:rsidRPr="00A33F70">
        <w:rPr>
          <w:b/>
          <w:bCs/>
          <w:sz w:val="24"/>
          <w:szCs w:val="24"/>
        </w:rPr>
        <w:t>/21 ZO souhlasí s podáním žádosti o dotaci z grantového programu Jihočeského kraje na pořízení nového územního plánu obce, pro 5, proti 0, zdržel se 0.</w:t>
      </w:r>
    </w:p>
    <w:p w14:paraId="2F49E05A" w14:textId="77777777" w:rsidR="00F016BE" w:rsidRDefault="00F016BE" w:rsidP="00811BA3">
      <w:pPr>
        <w:pStyle w:val="Bezmezer"/>
        <w:rPr>
          <w:b/>
          <w:bCs/>
          <w:sz w:val="24"/>
          <w:szCs w:val="24"/>
        </w:rPr>
      </w:pPr>
    </w:p>
    <w:p w14:paraId="1FA0F859" w14:textId="45F23E0D" w:rsidR="00D05603" w:rsidRDefault="00A33F70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Obec přijala žádost </w:t>
      </w:r>
      <w:r w:rsidR="007B4689">
        <w:rPr>
          <w:sz w:val="24"/>
          <w:szCs w:val="24"/>
        </w:rPr>
        <w:t xml:space="preserve">Tomáše Marka, Tálín čp. 31, </w:t>
      </w:r>
      <w:r>
        <w:rPr>
          <w:sz w:val="24"/>
          <w:szCs w:val="24"/>
        </w:rPr>
        <w:t>o pronájem klubovny pod sálem za účelem zřízení kanceláře</w:t>
      </w:r>
      <w:r w:rsidR="007B4689">
        <w:rPr>
          <w:sz w:val="24"/>
          <w:szCs w:val="24"/>
        </w:rPr>
        <w:t xml:space="preserve">. Záměr pronájmu je </w:t>
      </w:r>
      <w:r w:rsidR="00D05603">
        <w:rPr>
          <w:sz w:val="24"/>
          <w:szCs w:val="24"/>
        </w:rPr>
        <w:t xml:space="preserve">zveřejněn </w:t>
      </w:r>
      <w:r w:rsidR="007B4689">
        <w:rPr>
          <w:sz w:val="24"/>
          <w:szCs w:val="24"/>
        </w:rPr>
        <w:t xml:space="preserve">na úřední desce od 26.2.2021, smlouvu je možné uzavřít od </w:t>
      </w:r>
      <w:r w:rsidR="00D05603">
        <w:rPr>
          <w:sz w:val="24"/>
          <w:szCs w:val="24"/>
        </w:rPr>
        <w:t xml:space="preserve">15.3.2021, </w:t>
      </w:r>
      <w:r w:rsidR="007B4689">
        <w:rPr>
          <w:sz w:val="24"/>
          <w:szCs w:val="24"/>
        </w:rPr>
        <w:t xml:space="preserve">nájemné </w:t>
      </w:r>
      <w:r w:rsidR="00D05603">
        <w:rPr>
          <w:sz w:val="24"/>
          <w:szCs w:val="24"/>
        </w:rPr>
        <w:t xml:space="preserve"> </w:t>
      </w:r>
      <w:r w:rsidR="007B4689">
        <w:rPr>
          <w:sz w:val="24"/>
          <w:szCs w:val="24"/>
        </w:rPr>
        <w:t xml:space="preserve">by bylo </w:t>
      </w:r>
      <w:r w:rsidR="00D05603">
        <w:rPr>
          <w:sz w:val="24"/>
          <w:szCs w:val="24"/>
        </w:rPr>
        <w:t xml:space="preserve">1000 Kč měsíčně. </w:t>
      </w:r>
    </w:p>
    <w:p w14:paraId="79270AE5" w14:textId="2AD2D048" w:rsidR="00D05603" w:rsidRPr="00D05603" w:rsidRDefault="00A01745" w:rsidP="00811BA3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D05603" w:rsidRPr="00D05603">
        <w:rPr>
          <w:b/>
          <w:bCs/>
          <w:sz w:val="24"/>
          <w:szCs w:val="24"/>
        </w:rPr>
        <w:t>/21 ZO doporučuje starostce uzavřít nájemní smlouvu na pronájem klubovny pod sálem s Tomášem Markem, pro 5, proti 0, zdržel se 0.</w:t>
      </w:r>
    </w:p>
    <w:p w14:paraId="47B9253B" w14:textId="77777777" w:rsidR="00D05603" w:rsidRPr="008F40A9" w:rsidRDefault="00D05603" w:rsidP="00811BA3">
      <w:pPr>
        <w:pStyle w:val="Bezmezer"/>
        <w:rPr>
          <w:b/>
          <w:bCs/>
          <w:sz w:val="16"/>
          <w:szCs w:val="16"/>
        </w:rPr>
      </w:pPr>
    </w:p>
    <w:p w14:paraId="018B0F3D" w14:textId="5B86BC79" w:rsidR="00A97F7A" w:rsidRDefault="00D05603" w:rsidP="007B468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10. Starostka předložila ke schválení smlouvu o zřícení věcného břemene</w:t>
      </w:r>
      <w:r w:rsidR="00FD2EEA">
        <w:rPr>
          <w:sz w:val="24"/>
          <w:szCs w:val="24"/>
        </w:rPr>
        <w:t xml:space="preserve"> s firmou EG.D, a.s.</w:t>
      </w:r>
      <w:r>
        <w:rPr>
          <w:sz w:val="24"/>
          <w:szCs w:val="24"/>
        </w:rPr>
        <w:t xml:space="preserve"> </w:t>
      </w:r>
      <w:r w:rsidR="00FD2EEA">
        <w:rPr>
          <w:sz w:val="24"/>
          <w:szCs w:val="24"/>
        </w:rPr>
        <w:t xml:space="preserve">(nástupce firmy E.ON) </w:t>
      </w:r>
      <w:r>
        <w:rPr>
          <w:sz w:val="24"/>
          <w:szCs w:val="24"/>
        </w:rPr>
        <w:t>na pozem</w:t>
      </w:r>
      <w:r w:rsidR="00FD2EEA">
        <w:rPr>
          <w:sz w:val="24"/>
          <w:szCs w:val="24"/>
        </w:rPr>
        <w:t>cíc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 551/1, 393/7 </w:t>
      </w:r>
      <w:r w:rsidR="00FD2EEA">
        <w:rPr>
          <w:sz w:val="24"/>
          <w:szCs w:val="24"/>
        </w:rPr>
        <w:t>na stavbu „Tálín čp. 69: NN úprava vedení“</w:t>
      </w:r>
      <w:r>
        <w:rPr>
          <w:sz w:val="24"/>
          <w:szCs w:val="24"/>
        </w:rPr>
        <w:t>, jednorázová úplata je 15 600 Kč.</w:t>
      </w:r>
    </w:p>
    <w:p w14:paraId="440E172A" w14:textId="77777777" w:rsidR="00FD2EEA" w:rsidRDefault="00D05603" w:rsidP="00EE242B">
      <w:pPr>
        <w:pStyle w:val="Bezmezer"/>
        <w:rPr>
          <w:b/>
          <w:bCs/>
          <w:sz w:val="24"/>
          <w:szCs w:val="24"/>
        </w:rPr>
      </w:pPr>
      <w:r w:rsidRPr="00D05603">
        <w:rPr>
          <w:b/>
          <w:bCs/>
          <w:sz w:val="24"/>
          <w:szCs w:val="24"/>
        </w:rPr>
        <w:t xml:space="preserve">10/21 ZO schvaluje smlouvu o zřízení věcného břemene </w:t>
      </w:r>
      <w:r w:rsidR="00FD2EEA">
        <w:rPr>
          <w:b/>
          <w:bCs/>
          <w:sz w:val="24"/>
          <w:szCs w:val="24"/>
        </w:rPr>
        <w:t xml:space="preserve">s firmou EG.D a.s. </w:t>
      </w:r>
    </w:p>
    <w:p w14:paraId="3BA63DA7" w14:textId="32C82A5E" w:rsidR="00D05603" w:rsidRDefault="00FD2EEA" w:rsidP="00EE242B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05603" w:rsidRPr="00D05603">
        <w:rPr>
          <w:b/>
          <w:bCs/>
          <w:sz w:val="24"/>
          <w:szCs w:val="24"/>
        </w:rPr>
        <w:t>č.: PI-014330064288/001, pro 5, proti 0, zdržel se 0.</w:t>
      </w:r>
    </w:p>
    <w:p w14:paraId="65F31D5F" w14:textId="3ABAA100" w:rsidR="00D05603" w:rsidRPr="008F40A9" w:rsidRDefault="00D05603" w:rsidP="00EE242B">
      <w:pPr>
        <w:pStyle w:val="Bezmezer"/>
        <w:rPr>
          <w:b/>
          <w:bCs/>
          <w:sz w:val="14"/>
          <w:szCs w:val="14"/>
        </w:rPr>
      </w:pPr>
    </w:p>
    <w:p w14:paraId="24BF4E86" w14:textId="21888779" w:rsidR="00D05603" w:rsidRDefault="00C04352" w:rsidP="002D3A8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přípravy </w:t>
      </w:r>
      <w:r w:rsidR="00DF2B1C">
        <w:rPr>
          <w:sz w:val="24"/>
          <w:szCs w:val="24"/>
        </w:rPr>
        <w:t>opravy místních komunikací u kapličky a před Píchů byla také provedena znalcem</w:t>
      </w:r>
    </w:p>
    <w:p w14:paraId="2401BE2E" w14:textId="405EAD4A" w:rsidR="00DF2B1C" w:rsidRDefault="00AA75AC" w:rsidP="002D3A8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F2B1C">
        <w:rPr>
          <w:sz w:val="24"/>
          <w:szCs w:val="24"/>
        </w:rPr>
        <w:t xml:space="preserve">oporučeným Městským úřadem Písek prohlídka místních mostů. Bylo zjištěno, že mosty </w:t>
      </w:r>
      <w:r w:rsidR="007B4689">
        <w:rPr>
          <w:sz w:val="24"/>
          <w:szCs w:val="24"/>
        </w:rPr>
        <w:t>n</w:t>
      </w:r>
      <w:r w:rsidR="00FD2EEA">
        <w:rPr>
          <w:sz w:val="24"/>
          <w:szCs w:val="24"/>
        </w:rPr>
        <w:t>evykazují žádné závažn</w:t>
      </w:r>
      <w:r w:rsidR="008D21C4">
        <w:rPr>
          <w:sz w:val="24"/>
          <w:szCs w:val="24"/>
        </w:rPr>
        <w:t>é</w:t>
      </w:r>
      <w:r w:rsidR="00FD2EEA">
        <w:rPr>
          <w:sz w:val="24"/>
          <w:szCs w:val="24"/>
        </w:rPr>
        <w:t xml:space="preserve"> poškození</w:t>
      </w:r>
      <w:r w:rsidR="00DF2B1C">
        <w:rPr>
          <w:sz w:val="24"/>
          <w:szCs w:val="24"/>
        </w:rPr>
        <w:t xml:space="preserve">, je </w:t>
      </w:r>
      <w:r w:rsidR="00C04352">
        <w:rPr>
          <w:sz w:val="24"/>
          <w:szCs w:val="24"/>
        </w:rPr>
        <w:t xml:space="preserve">ale </w:t>
      </w:r>
      <w:r w:rsidR="00DF2B1C">
        <w:rPr>
          <w:sz w:val="24"/>
          <w:szCs w:val="24"/>
        </w:rPr>
        <w:t xml:space="preserve">potřeba </w:t>
      </w:r>
      <w:r w:rsidR="008D21C4">
        <w:rPr>
          <w:sz w:val="24"/>
          <w:szCs w:val="24"/>
        </w:rPr>
        <w:t xml:space="preserve">provést sanaci podhledu nosné konstrukce v místech obnažené kovové výztuže a provést </w:t>
      </w:r>
      <w:proofErr w:type="spellStart"/>
      <w:r w:rsidR="008D21C4">
        <w:rPr>
          <w:sz w:val="24"/>
          <w:szCs w:val="24"/>
        </w:rPr>
        <w:t>přespárování</w:t>
      </w:r>
      <w:proofErr w:type="spellEnd"/>
      <w:r w:rsidR="008D21C4">
        <w:rPr>
          <w:sz w:val="24"/>
          <w:szCs w:val="24"/>
        </w:rPr>
        <w:t xml:space="preserve"> zdiva opěr a křídel v místě poškození. Prohlídku mostů je nutné provádět 1 x za </w:t>
      </w:r>
      <w:r w:rsidR="00DF2B1C">
        <w:rPr>
          <w:sz w:val="24"/>
          <w:szCs w:val="24"/>
        </w:rPr>
        <w:t>4 roky</w:t>
      </w:r>
      <w:r w:rsidR="008D21C4">
        <w:rPr>
          <w:sz w:val="24"/>
          <w:szCs w:val="24"/>
        </w:rPr>
        <w:t>.</w:t>
      </w:r>
    </w:p>
    <w:p w14:paraId="4C09F656" w14:textId="77777777" w:rsidR="002D3A80" w:rsidRPr="002D3A80" w:rsidRDefault="002D3A80" w:rsidP="002D3A80">
      <w:pPr>
        <w:pStyle w:val="Bezmezer"/>
        <w:jc w:val="both"/>
        <w:rPr>
          <w:sz w:val="16"/>
          <w:szCs w:val="16"/>
        </w:rPr>
      </w:pPr>
    </w:p>
    <w:p w14:paraId="5EBB4E86" w14:textId="2BC5EDAA" w:rsidR="00AA75AC" w:rsidRDefault="00AA75AC" w:rsidP="002D3A8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Obdrželi jsme</w:t>
      </w:r>
      <w:r w:rsidR="0052277E">
        <w:rPr>
          <w:sz w:val="24"/>
          <w:szCs w:val="24"/>
        </w:rPr>
        <w:t xml:space="preserve"> </w:t>
      </w:r>
      <w:r w:rsidR="002D3A80">
        <w:rPr>
          <w:sz w:val="24"/>
          <w:szCs w:val="24"/>
        </w:rPr>
        <w:t xml:space="preserve">žádost </w:t>
      </w:r>
      <w:r w:rsidR="0052277E">
        <w:rPr>
          <w:sz w:val="24"/>
          <w:szCs w:val="24"/>
        </w:rPr>
        <w:t>od centra pro rehabilitaci osob se zdravotním postižením ARPIDA o poskytnutí finančního příspěvku. Centrum poskytuje péči Matýskovi Sládkovi a starostka navrhuje přispět částkou 6 000 Kč.</w:t>
      </w:r>
    </w:p>
    <w:p w14:paraId="4AC6C5B4" w14:textId="643D672C" w:rsidR="0052277E" w:rsidRDefault="0052277E" w:rsidP="00EE242B">
      <w:pPr>
        <w:pStyle w:val="Bezmezer"/>
        <w:rPr>
          <w:b/>
          <w:bCs/>
          <w:sz w:val="24"/>
          <w:szCs w:val="24"/>
        </w:rPr>
      </w:pPr>
      <w:r w:rsidRPr="0052277E">
        <w:rPr>
          <w:b/>
          <w:bCs/>
          <w:sz w:val="24"/>
          <w:szCs w:val="24"/>
        </w:rPr>
        <w:t>11/21 ZO schvaluje finanční dar 6000 Kč centru ARPIDA, pro 5, proti 0, zdržel se 0.</w:t>
      </w:r>
    </w:p>
    <w:p w14:paraId="22ABF88D" w14:textId="3A6AEC79" w:rsidR="0052277E" w:rsidRPr="002D3A80" w:rsidRDefault="0052277E" w:rsidP="00EE242B">
      <w:pPr>
        <w:pStyle w:val="Bezmezer"/>
        <w:rPr>
          <w:b/>
          <w:bCs/>
          <w:sz w:val="16"/>
          <w:szCs w:val="16"/>
        </w:rPr>
      </w:pPr>
    </w:p>
    <w:p w14:paraId="56CA1308" w14:textId="3BD8E5D7" w:rsidR="008D21C4" w:rsidRDefault="0052277E" w:rsidP="002D3A8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ka podala informaci ohledně </w:t>
      </w:r>
      <w:r w:rsidR="00507DAE">
        <w:rPr>
          <w:sz w:val="24"/>
          <w:szCs w:val="24"/>
        </w:rPr>
        <w:t xml:space="preserve">plánované uzavírky komunikace z Tálína </w:t>
      </w:r>
      <w:r>
        <w:rPr>
          <w:sz w:val="24"/>
          <w:szCs w:val="24"/>
        </w:rPr>
        <w:t xml:space="preserve">směr Albrechtice na Vltavou od 1.4. </w:t>
      </w:r>
      <w:r w:rsidR="00507DAE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 </w:t>
      </w:r>
      <w:r w:rsidR="008D21C4">
        <w:rPr>
          <w:sz w:val="24"/>
          <w:szCs w:val="24"/>
        </w:rPr>
        <w:t>20.5.2021</w:t>
      </w:r>
      <w:r>
        <w:rPr>
          <w:sz w:val="24"/>
          <w:szCs w:val="24"/>
        </w:rPr>
        <w:t>, v Pasekách se bude opravovat komunikace</w:t>
      </w:r>
      <w:r w:rsidR="008D21C4">
        <w:rPr>
          <w:sz w:val="24"/>
          <w:szCs w:val="24"/>
        </w:rPr>
        <w:t xml:space="preserve">. Paseky budou neprůjezdné i  pro autobusovou dopravu, </w:t>
      </w:r>
      <w:r w:rsidR="00507DAE">
        <w:rPr>
          <w:sz w:val="24"/>
          <w:szCs w:val="24"/>
        </w:rPr>
        <w:t xml:space="preserve">autobusová linka Písek – Týn n. </w:t>
      </w:r>
      <w:proofErr w:type="spellStart"/>
      <w:r w:rsidR="00507DAE">
        <w:rPr>
          <w:sz w:val="24"/>
          <w:szCs w:val="24"/>
        </w:rPr>
        <w:t>Vlt</w:t>
      </w:r>
      <w:proofErr w:type="spellEnd"/>
      <w:r w:rsidR="00507DAE">
        <w:rPr>
          <w:sz w:val="24"/>
          <w:szCs w:val="24"/>
        </w:rPr>
        <w:t>. bude v době uzavírky jezdit z Písku pouze do Pasek a zpět a dojde k omezení počtu spojů. Jakmile budeme mít další informace, budou obyvatelé informováni.</w:t>
      </w:r>
    </w:p>
    <w:p w14:paraId="5BE6A995" w14:textId="77777777" w:rsidR="008D21C4" w:rsidRPr="008F40A9" w:rsidRDefault="008D21C4" w:rsidP="00EE242B">
      <w:pPr>
        <w:pStyle w:val="Bezmezer"/>
        <w:rPr>
          <w:sz w:val="14"/>
          <w:szCs w:val="14"/>
        </w:rPr>
      </w:pPr>
    </w:p>
    <w:p w14:paraId="32FEC117" w14:textId="10BA8F4D" w:rsidR="0052277E" w:rsidRDefault="00507DAE" w:rsidP="002D3A8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Dále starostka informovala</w:t>
      </w:r>
      <w:r w:rsidR="0052277E">
        <w:rPr>
          <w:sz w:val="24"/>
          <w:szCs w:val="24"/>
        </w:rPr>
        <w:t xml:space="preserve"> o</w:t>
      </w:r>
      <w:r w:rsidR="00E03D3A">
        <w:rPr>
          <w:sz w:val="24"/>
          <w:szCs w:val="24"/>
        </w:rPr>
        <w:t xml:space="preserve"> schůzce s odborníkem </w:t>
      </w:r>
      <w:r>
        <w:rPr>
          <w:sz w:val="24"/>
          <w:szCs w:val="24"/>
        </w:rPr>
        <w:t xml:space="preserve">na fotovoltaiku za přítomnosti p. Piláta </w:t>
      </w:r>
      <w:r w:rsidR="002D3A80">
        <w:rPr>
          <w:sz w:val="24"/>
          <w:szCs w:val="24"/>
        </w:rPr>
        <w:t>o</w:t>
      </w:r>
      <w:r w:rsidR="00E03D3A">
        <w:rPr>
          <w:sz w:val="24"/>
          <w:szCs w:val="24"/>
        </w:rPr>
        <w:t>hledně možného využití této energie v</w:t>
      </w:r>
      <w:r>
        <w:rPr>
          <w:sz w:val="24"/>
          <w:szCs w:val="24"/>
        </w:rPr>
        <w:t> </w:t>
      </w:r>
      <w:r w:rsidR="00E03D3A">
        <w:rPr>
          <w:sz w:val="24"/>
          <w:szCs w:val="24"/>
        </w:rPr>
        <w:t>sále</w:t>
      </w:r>
      <w:r>
        <w:rPr>
          <w:sz w:val="24"/>
          <w:szCs w:val="24"/>
        </w:rPr>
        <w:t xml:space="preserve"> a hospodě.  Z jednání vyplynulo, že pro využití fotovoltaické elektřiny má sál společně s hospodou velmi malou </w:t>
      </w:r>
      <w:r w:rsidR="00E03D3A">
        <w:rPr>
          <w:sz w:val="24"/>
          <w:szCs w:val="24"/>
        </w:rPr>
        <w:t>spotřeb</w:t>
      </w:r>
      <w:r>
        <w:rPr>
          <w:sz w:val="24"/>
          <w:szCs w:val="24"/>
        </w:rPr>
        <w:t>u elektřiny</w:t>
      </w:r>
      <w:r w:rsidR="00E03D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proto  </w:t>
      </w:r>
      <w:r w:rsidR="00336C21">
        <w:rPr>
          <w:sz w:val="24"/>
          <w:szCs w:val="24"/>
        </w:rPr>
        <w:t>není pro tento objekt využití fotovoltaické elektrárny vhodné.</w:t>
      </w:r>
    </w:p>
    <w:p w14:paraId="3537DA11" w14:textId="77777777" w:rsidR="00336C21" w:rsidRPr="008F40A9" w:rsidRDefault="00336C21" w:rsidP="00EE242B">
      <w:pPr>
        <w:pStyle w:val="Bezmezer"/>
        <w:rPr>
          <w:sz w:val="14"/>
          <w:szCs w:val="14"/>
        </w:rPr>
      </w:pPr>
    </w:p>
    <w:p w14:paraId="3F031338" w14:textId="12679AF9" w:rsidR="00E03D3A" w:rsidRDefault="00E03D3A" w:rsidP="002D3A8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Místostarosta T. Sládek seznámil s nabídkou poskytovatele webových stránek</w:t>
      </w:r>
      <w:r w:rsidR="002D3A80">
        <w:rPr>
          <w:sz w:val="24"/>
          <w:szCs w:val="24"/>
        </w:rPr>
        <w:t xml:space="preserve"> obce </w:t>
      </w:r>
      <w:r>
        <w:rPr>
          <w:sz w:val="24"/>
          <w:szCs w:val="24"/>
        </w:rPr>
        <w:t xml:space="preserve"> firmy Galileo:</w:t>
      </w:r>
    </w:p>
    <w:p w14:paraId="35A090DC" w14:textId="1D813A2E" w:rsidR="00E03D3A" w:rsidRDefault="00E03D3A" w:rsidP="002D3A80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bilní aplikace „v obraze“ –</w:t>
      </w:r>
      <w:r w:rsidR="000669AD">
        <w:rPr>
          <w:sz w:val="24"/>
          <w:szCs w:val="24"/>
        </w:rPr>
        <w:t xml:space="preserve"> určená pro chytré telefony, přináší přehled aktualit z</w:t>
      </w:r>
      <w:r w:rsidR="00E42C2A">
        <w:rPr>
          <w:sz w:val="24"/>
          <w:szCs w:val="24"/>
        </w:rPr>
        <w:t> webu obce, upozorňuje na nově vložené zprávy,</w:t>
      </w:r>
      <w:r>
        <w:rPr>
          <w:sz w:val="24"/>
          <w:szCs w:val="24"/>
        </w:rPr>
        <w:t xml:space="preserve"> nyní ji máme bezplatně na půl roku nainstalovanou, </w:t>
      </w:r>
      <w:r w:rsidR="00E42C2A">
        <w:rPr>
          <w:sz w:val="24"/>
          <w:szCs w:val="24"/>
        </w:rPr>
        <w:t xml:space="preserve">poté cena </w:t>
      </w:r>
      <w:r w:rsidR="00336C21">
        <w:rPr>
          <w:sz w:val="24"/>
          <w:szCs w:val="24"/>
        </w:rPr>
        <w:t xml:space="preserve">za pořízení </w:t>
      </w:r>
      <w:r w:rsidR="00E42C2A">
        <w:rPr>
          <w:sz w:val="24"/>
          <w:szCs w:val="24"/>
        </w:rPr>
        <w:t>10 500 Kč bez DPH</w:t>
      </w:r>
      <w:r w:rsidR="00336C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E158B04" w14:textId="413BE7F3" w:rsidR="00BD7659" w:rsidRDefault="00BD7659" w:rsidP="002D3A80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ečení webových stránek – naše stránky nejsou zabezpečen</w:t>
      </w:r>
      <w:r w:rsidR="00E42C2A">
        <w:rPr>
          <w:sz w:val="24"/>
          <w:szCs w:val="24"/>
        </w:rPr>
        <w:t>é</w:t>
      </w:r>
      <w:r>
        <w:rPr>
          <w:sz w:val="24"/>
          <w:szCs w:val="24"/>
        </w:rPr>
        <w:t>, mohou být tedy nedůvěryhodné a někdo se třeba nemůže připojit,</w:t>
      </w:r>
      <w:r w:rsidR="00E42C2A">
        <w:rPr>
          <w:sz w:val="24"/>
          <w:szCs w:val="24"/>
        </w:rPr>
        <w:t xml:space="preserve"> SSL</w:t>
      </w:r>
      <w:r>
        <w:rPr>
          <w:sz w:val="24"/>
          <w:szCs w:val="24"/>
        </w:rPr>
        <w:t xml:space="preserve"> certifikát na zabezpeč</w:t>
      </w:r>
      <w:r w:rsidR="00E42C2A">
        <w:rPr>
          <w:sz w:val="24"/>
          <w:szCs w:val="24"/>
        </w:rPr>
        <w:t>e</w:t>
      </w:r>
      <w:r>
        <w:rPr>
          <w:sz w:val="24"/>
          <w:szCs w:val="24"/>
        </w:rPr>
        <w:t xml:space="preserve">ní </w:t>
      </w:r>
      <w:r w:rsidR="00336C21">
        <w:rPr>
          <w:sz w:val="24"/>
          <w:szCs w:val="24"/>
        </w:rPr>
        <w:t xml:space="preserve">nabízí </w:t>
      </w:r>
      <w:r w:rsidR="002D3A80">
        <w:rPr>
          <w:sz w:val="24"/>
          <w:szCs w:val="24"/>
        </w:rPr>
        <w:t>f</w:t>
      </w:r>
      <w:r w:rsidR="00336C21">
        <w:rPr>
          <w:sz w:val="24"/>
          <w:szCs w:val="24"/>
        </w:rPr>
        <w:t xml:space="preserve">irma Galileo za </w:t>
      </w:r>
      <w:r>
        <w:rPr>
          <w:sz w:val="24"/>
          <w:szCs w:val="24"/>
        </w:rPr>
        <w:t>2 </w:t>
      </w:r>
      <w:r w:rsidR="00E42C2A">
        <w:rPr>
          <w:sz w:val="24"/>
          <w:szCs w:val="24"/>
        </w:rPr>
        <w:t>0</w:t>
      </w:r>
      <w:r>
        <w:rPr>
          <w:sz w:val="24"/>
          <w:szCs w:val="24"/>
        </w:rPr>
        <w:t>00 Kč + roční udržovací poplatek</w:t>
      </w:r>
      <w:r w:rsidR="00E42C2A">
        <w:rPr>
          <w:sz w:val="24"/>
          <w:szCs w:val="24"/>
        </w:rPr>
        <w:t xml:space="preserve"> 1 950 Kč bez DPH</w:t>
      </w:r>
      <w:r w:rsidR="00336C21">
        <w:rPr>
          <w:sz w:val="24"/>
          <w:szCs w:val="24"/>
        </w:rPr>
        <w:t>.</w:t>
      </w:r>
    </w:p>
    <w:p w14:paraId="0A793253" w14:textId="7639D357" w:rsidR="00BD7659" w:rsidRDefault="00BD7659" w:rsidP="002D3A8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Firma Galileo nabízí balíček aplikaci</w:t>
      </w:r>
      <w:r w:rsidR="00336C21">
        <w:rPr>
          <w:sz w:val="24"/>
          <w:szCs w:val="24"/>
        </w:rPr>
        <w:t xml:space="preserve"> „ v obraze“</w:t>
      </w:r>
      <w:r>
        <w:rPr>
          <w:sz w:val="24"/>
          <w:szCs w:val="24"/>
        </w:rPr>
        <w:t xml:space="preserve"> + zabezpečení, místostarosta aplikaci testoval a nepřijde mu</w:t>
      </w:r>
      <w:r w:rsidR="00E42C2A">
        <w:rPr>
          <w:sz w:val="24"/>
          <w:szCs w:val="24"/>
        </w:rPr>
        <w:t xml:space="preserve"> důležitá, navíc je poměrně drahá.</w:t>
      </w:r>
      <w:r w:rsidR="00336C21">
        <w:rPr>
          <w:sz w:val="24"/>
          <w:szCs w:val="24"/>
        </w:rPr>
        <w:t xml:space="preserve"> Navrhuje tedy pouze pořízení zabezpečení webových stránek SSL certifikátem, které je potřeba mít.</w:t>
      </w:r>
    </w:p>
    <w:p w14:paraId="3E5BFC0F" w14:textId="19ED6A9A" w:rsidR="00E42C2A" w:rsidRDefault="00E42C2A" w:rsidP="00BD7659">
      <w:pPr>
        <w:pStyle w:val="Bezmezer"/>
        <w:rPr>
          <w:b/>
          <w:bCs/>
          <w:sz w:val="24"/>
          <w:szCs w:val="24"/>
        </w:rPr>
      </w:pPr>
      <w:r w:rsidRPr="00E42C2A">
        <w:rPr>
          <w:b/>
          <w:bCs/>
          <w:sz w:val="24"/>
          <w:szCs w:val="24"/>
        </w:rPr>
        <w:t xml:space="preserve">12/21 ZO schvaluje </w:t>
      </w:r>
      <w:r w:rsidR="00336C21">
        <w:rPr>
          <w:b/>
          <w:bCs/>
          <w:sz w:val="24"/>
          <w:szCs w:val="24"/>
        </w:rPr>
        <w:t>pořízení</w:t>
      </w:r>
      <w:r w:rsidRPr="00E42C2A">
        <w:rPr>
          <w:b/>
          <w:bCs/>
          <w:sz w:val="24"/>
          <w:szCs w:val="24"/>
        </w:rPr>
        <w:t xml:space="preserve"> SSL certifikátu na webové stránky ob</w:t>
      </w:r>
      <w:r w:rsidR="00336C21">
        <w:rPr>
          <w:b/>
          <w:bCs/>
          <w:sz w:val="24"/>
          <w:szCs w:val="24"/>
        </w:rPr>
        <w:t>ce</w:t>
      </w:r>
      <w:r w:rsidRPr="00E42C2A">
        <w:rPr>
          <w:b/>
          <w:bCs/>
          <w:sz w:val="24"/>
          <w:szCs w:val="24"/>
        </w:rPr>
        <w:t>, pro 5, proti 0, zdržel se 0.</w:t>
      </w:r>
    </w:p>
    <w:p w14:paraId="02AC2EC6" w14:textId="228B1435" w:rsidR="00E42C2A" w:rsidRPr="00042231" w:rsidRDefault="00E42C2A" w:rsidP="00BD7659">
      <w:pPr>
        <w:pStyle w:val="Bezmezer"/>
        <w:rPr>
          <w:sz w:val="16"/>
          <w:szCs w:val="16"/>
        </w:rPr>
      </w:pPr>
    </w:p>
    <w:p w14:paraId="4C930A86" w14:textId="6F1E8422" w:rsidR="00E42C2A" w:rsidRDefault="00671586" w:rsidP="00BD765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tarostka byla opět kontaktována  zástupcem České pošty s nabídkou provoz</w:t>
      </w:r>
      <w:r w:rsidR="002D3A80">
        <w:rPr>
          <w:sz w:val="24"/>
          <w:szCs w:val="24"/>
        </w:rPr>
        <w:t>ování</w:t>
      </w:r>
      <w:r>
        <w:rPr>
          <w:sz w:val="24"/>
          <w:szCs w:val="24"/>
        </w:rPr>
        <w:t xml:space="preserve"> Pošty Partner</w:t>
      </w:r>
      <w:r w:rsidR="002D3A80">
        <w:rPr>
          <w:sz w:val="24"/>
          <w:szCs w:val="24"/>
        </w:rPr>
        <w:t xml:space="preserve"> obcí</w:t>
      </w:r>
      <w:r>
        <w:rPr>
          <w:sz w:val="24"/>
          <w:szCs w:val="24"/>
        </w:rPr>
        <w:t>, v případě negativního stanoviska ( jako už v minulosti) bude na poště vyvěšena výzva a zahájeno výběrové řízení na vhodného provozovatele Pošty Partner v naší obci z řad komerčních subjektů.</w:t>
      </w:r>
      <w:r w:rsidR="002D3A80">
        <w:rPr>
          <w:sz w:val="24"/>
          <w:szCs w:val="24"/>
        </w:rPr>
        <w:t xml:space="preserve"> Do budoucna je možné, že by také mohla být pošta nahrazena tzv. Mobilní poštou – auto pošty by zajíždělo do obce na cca 1 hodinu denně. Česká pošta chce s obcí jednat.</w:t>
      </w:r>
    </w:p>
    <w:p w14:paraId="00BFFAE0" w14:textId="75A4F4F9" w:rsidR="002D3A80" w:rsidRPr="00042231" w:rsidRDefault="002D3A80" w:rsidP="00BD7659">
      <w:pPr>
        <w:pStyle w:val="Bezmezer"/>
        <w:rPr>
          <w:b/>
          <w:bCs/>
          <w:sz w:val="24"/>
          <w:szCs w:val="24"/>
        </w:rPr>
      </w:pPr>
      <w:r w:rsidRPr="00042231">
        <w:rPr>
          <w:b/>
          <w:bCs/>
          <w:sz w:val="24"/>
          <w:szCs w:val="24"/>
        </w:rPr>
        <w:t>13/21 ZO bere na vědomí informace</w:t>
      </w:r>
      <w:r w:rsidR="00042231" w:rsidRPr="00042231">
        <w:rPr>
          <w:b/>
          <w:bCs/>
          <w:sz w:val="24"/>
          <w:szCs w:val="24"/>
        </w:rPr>
        <w:t xml:space="preserve"> o nabídce České pošty na provozování Pošty Partner,</w:t>
      </w:r>
    </w:p>
    <w:p w14:paraId="5456F4BC" w14:textId="63C21EA8" w:rsidR="00042231" w:rsidRPr="00042231" w:rsidRDefault="00042231" w:rsidP="00BD7659">
      <w:pPr>
        <w:pStyle w:val="Bezmezer"/>
        <w:rPr>
          <w:b/>
          <w:bCs/>
          <w:sz w:val="24"/>
          <w:szCs w:val="24"/>
        </w:rPr>
      </w:pPr>
      <w:r w:rsidRPr="00042231">
        <w:rPr>
          <w:b/>
          <w:bCs/>
          <w:sz w:val="24"/>
          <w:szCs w:val="24"/>
        </w:rPr>
        <w:t>pro 5, proti 0, zdržel se 0</w:t>
      </w:r>
    </w:p>
    <w:p w14:paraId="6BF66FA9" w14:textId="63FB54F5" w:rsidR="00671586" w:rsidRDefault="00671586" w:rsidP="00BD7659">
      <w:pPr>
        <w:pStyle w:val="Bezmezer"/>
        <w:rPr>
          <w:sz w:val="24"/>
          <w:szCs w:val="24"/>
        </w:rPr>
      </w:pPr>
    </w:p>
    <w:p w14:paraId="3BF72A20" w14:textId="2C05B2C8" w:rsidR="00A01745" w:rsidRDefault="00042231" w:rsidP="000069F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arostka obce informovala o postupu jednání ohledně směny pozemků s panem Milanem Škodou</w:t>
      </w:r>
      <w:r w:rsidR="000069F3">
        <w:rPr>
          <w:sz w:val="24"/>
          <w:szCs w:val="24"/>
        </w:rPr>
        <w:t>, které probíhá již celý</w:t>
      </w:r>
      <w:r w:rsidR="00095185">
        <w:rPr>
          <w:sz w:val="24"/>
          <w:szCs w:val="24"/>
        </w:rPr>
        <w:t xml:space="preserve"> uplynulý rok</w:t>
      </w:r>
      <w:r>
        <w:rPr>
          <w:sz w:val="24"/>
          <w:szCs w:val="24"/>
        </w:rPr>
        <w:t>. Na posledním jednání pan Škoda sdělil, že souhlasí se směnou svých pozemků</w:t>
      </w:r>
      <w:r w:rsidR="000069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68/3 o výměře 492 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(u autobusové zastávky) a část</w:t>
      </w:r>
      <w:r w:rsidR="002D50B3">
        <w:rPr>
          <w:sz w:val="24"/>
          <w:szCs w:val="24"/>
        </w:rPr>
        <w:t>i</w:t>
      </w:r>
      <w:r>
        <w:rPr>
          <w:sz w:val="24"/>
          <w:szCs w:val="24"/>
        </w:rPr>
        <w:t xml:space="preserve"> pozemku p.č.253/1 </w:t>
      </w:r>
      <w:r w:rsidR="000069F3">
        <w:rPr>
          <w:sz w:val="24"/>
          <w:szCs w:val="24"/>
        </w:rPr>
        <w:t xml:space="preserve">o výměře </w:t>
      </w:r>
      <w:r>
        <w:rPr>
          <w:sz w:val="24"/>
          <w:szCs w:val="24"/>
        </w:rPr>
        <w:t>předběžně cca 8 000 m</w:t>
      </w:r>
      <w:r>
        <w:rPr>
          <w:sz w:val="24"/>
          <w:szCs w:val="24"/>
          <w:vertAlign w:val="superscript"/>
        </w:rPr>
        <w:t>2</w:t>
      </w:r>
      <w:r w:rsidR="000069F3">
        <w:rPr>
          <w:sz w:val="24"/>
          <w:szCs w:val="24"/>
        </w:rPr>
        <w:t xml:space="preserve">.  </w:t>
      </w:r>
      <w:r w:rsidR="00095185">
        <w:rPr>
          <w:sz w:val="24"/>
          <w:szCs w:val="24"/>
        </w:rPr>
        <w:t>Jedná se o území, které je v územním plánu určeno k zastavění rodinnými domy a v budoucnu by zde tak vzniklo 6 stavebních parcel. Nyní je v jednání, jaké pozemky bude pan Škoda požadovat výměnou od obce. Pan Škoda n</w:t>
      </w:r>
      <w:r w:rsidR="000069F3">
        <w:rPr>
          <w:sz w:val="24"/>
          <w:szCs w:val="24"/>
        </w:rPr>
        <w:t xml:space="preserve">esouhlasí se směnou části pozemku </w:t>
      </w:r>
      <w:proofErr w:type="spellStart"/>
      <w:r w:rsidR="000069F3">
        <w:rPr>
          <w:sz w:val="24"/>
          <w:szCs w:val="24"/>
        </w:rPr>
        <w:t>p.č</w:t>
      </w:r>
      <w:proofErr w:type="spellEnd"/>
      <w:r w:rsidR="000069F3">
        <w:rPr>
          <w:sz w:val="24"/>
          <w:szCs w:val="24"/>
        </w:rPr>
        <w:t xml:space="preserve">. 396/53, o který by obec měla zájem z důvodu možnosti zpřístupnění stavební parcely 396/52. </w:t>
      </w:r>
      <w:r w:rsidR="00095185">
        <w:rPr>
          <w:sz w:val="24"/>
          <w:szCs w:val="24"/>
        </w:rPr>
        <w:t xml:space="preserve">K tomuto pozemku obec eviduje žádost p. Petra Váni o jeho odkoupení za účelem výstavby rodinného domu. </w:t>
      </w:r>
    </w:p>
    <w:p w14:paraId="120497DF" w14:textId="2353881E" w:rsidR="00095185" w:rsidRDefault="00095185" w:rsidP="00095185">
      <w:pPr>
        <w:pStyle w:val="Bezmezer"/>
        <w:rPr>
          <w:b/>
          <w:bCs/>
          <w:sz w:val="24"/>
          <w:szCs w:val="24"/>
        </w:rPr>
      </w:pPr>
      <w:r w:rsidRPr="00095185">
        <w:rPr>
          <w:b/>
          <w:bCs/>
          <w:sz w:val="24"/>
          <w:szCs w:val="24"/>
        </w:rPr>
        <w:t>14/21 ZO bere na vědomí informace o postupu jednání ohledně směny pozemků s panem Milanem Škodou, pro 5, proti 0, zdržel se 0</w:t>
      </w:r>
    </w:p>
    <w:p w14:paraId="5699BAF8" w14:textId="62A68E4A" w:rsidR="00095185" w:rsidRDefault="00095185" w:rsidP="00095185">
      <w:pPr>
        <w:pStyle w:val="Bezmezer"/>
        <w:rPr>
          <w:b/>
          <w:bCs/>
          <w:sz w:val="24"/>
          <w:szCs w:val="24"/>
        </w:rPr>
      </w:pPr>
    </w:p>
    <w:p w14:paraId="2AAD90B0" w14:textId="10480406" w:rsidR="00095185" w:rsidRDefault="00095185" w:rsidP="00095185">
      <w:pPr>
        <w:pStyle w:val="Bezmezer"/>
        <w:rPr>
          <w:sz w:val="24"/>
          <w:szCs w:val="24"/>
        </w:rPr>
      </w:pPr>
      <w:r w:rsidRPr="00095185">
        <w:rPr>
          <w:sz w:val="24"/>
          <w:szCs w:val="24"/>
        </w:rPr>
        <w:t>Diskuze</w:t>
      </w:r>
      <w:r>
        <w:rPr>
          <w:sz w:val="24"/>
          <w:szCs w:val="24"/>
        </w:rPr>
        <w:t>:</w:t>
      </w:r>
    </w:p>
    <w:p w14:paraId="35CF05F0" w14:textId="303720A5" w:rsidR="00095185" w:rsidRDefault="00095185" w:rsidP="0009518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. Váňa </w:t>
      </w:r>
      <w:r w:rsidR="00267BC3">
        <w:rPr>
          <w:sz w:val="24"/>
          <w:szCs w:val="24"/>
        </w:rPr>
        <w:t xml:space="preserve">- </w:t>
      </w:r>
      <w:r>
        <w:rPr>
          <w:sz w:val="24"/>
          <w:szCs w:val="24"/>
        </w:rPr>
        <w:t>sdělil</w:t>
      </w:r>
      <w:r w:rsidR="00433BAB">
        <w:rPr>
          <w:sz w:val="24"/>
          <w:szCs w:val="24"/>
        </w:rPr>
        <w:t xml:space="preserve">, že na základě informace o výsledku jednání s panem Škodou a jeho nesouhlasu se směnou pozemku </w:t>
      </w:r>
      <w:proofErr w:type="spellStart"/>
      <w:r w:rsidR="00433BAB">
        <w:rPr>
          <w:sz w:val="24"/>
          <w:szCs w:val="24"/>
        </w:rPr>
        <w:t>p.č</w:t>
      </w:r>
      <w:proofErr w:type="spellEnd"/>
      <w:r w:rsidR="00433BAB">
        <w:rPr>
          <w:sz w:val="24"/>
          <w:szCs w:val="24"/>
        </w:rPr>
        <w:t>. 396/53 bude žádat obec, aby mu prodala pozemek p.</w:t>
      </w:r>
      <w:r w:rsidR="008F40A9">
        <w:rPr>
          <w:sz w:val="24"/>
          <w:szCs w:val="24"/>
        </w:rPr>
        <w:t xml:space="preserve"> </w:t>
      </w:r>
      <w:r w:rsidR="00433BAB">
        <w:rPr>
          <w:sz w:val="24"/>
          <w:szCs w:val="24"/>
        </w:rPr>
        <w:t>č. 396/52 pro stavbu rodinného domu s tím, že mu umožní přístup k tomuto pozemku přes pozemek 26/2 a 26/1 (dvůr obecního úřadu).</w:t>
      </w:r>
    </w:p>
    <w:p w14:paraId="57A80D54" w14:textId="7C0EEFF0" w:rsidR="00433BAB" w:rsidRDefault="00433BAB" w:rsidP="00433BAB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ka obce </w:t>
      </w:r>
      <w:r w:rsidR="00267BC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odpověděla, že </w:t>
      </w:r>
      <w:r w:rsidR="00267BC3">
        <w:rPr>
          <w:sz w:val="24"/>
          <w:szCs w:val="24"/>
        </w:rPr>
        <w:t xml:space="preserve">podle jejího názoru </w:t>
      </w:r>
      <w:r>
        <w:rPr>
          <w:sz w:val="24"/>
          <w:szCs w:val="24"/>
        </w:rPr>
        <w:t xml:space="preserve">by </w:t>
      </w:r>
      <w:r w:rsidR="00267BC3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určitě nebylo dobré řešení pro obec </w:t>
      </w:r>
      <w:r w:rsidR="00267BC3">
        <w:rPr>
          <w:sz w:val="24"/>
          <w:szCs w:val="24"/>
        </w:rPr>
        <w:t>an</w:t>
      </w:r>
      <w:r>
        <w:rPr>
          <w:sz w:val="24"/>
          <w:szCs w:val="24"/>
        </w:rPr>
        <w:t>i pro majitele pozemku. Zřízení takového věcného břemene je velmi závažné rozhodnutí, které by se už nikdy nedalo změnit a v budoucnu by to mohlo způsobovat řadu</w:t>
      </w:r>
      <w:r w:rsidR="00267BC3">
        <w:rPr>
          <w:sz w:val="24"/>
          <w:szCs w:val="24"/>
        </w:rPr>
        <w:t xml:space="preserve"> omezení a </w:t>
      </w:r>
      <w:r>
        <w:rPr>
          <w:sz w:val="24"/>
          <w:szCs w:val="24"/>
        </w:rPr>
        <w:t xml:space="preserve"> problémů obci i majiteli pozemku 396/52.</w:t>
      </w:r>
      <w:r w:rsidR="00267BC3">
        <w:rPr>
          <w:sz w:val="24"/>
          <w:szCs w:val="24"/>
        </w:rPr>
        <w:t xml:space="preserve"> Konstatovala, že osobně se k tomu nepřiklání.</w:t>
      </w:r>
    </w:p>
    <w:p w14:paraId="247BC864" w14:textId="7C21530F" w:rsidR="00FF3BFB" w:rsidRDefault="00267BC3" w:rsidP="00267BC3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stupitelé dále navrhli, aby starostka ještě zkusila jednat s panem Škodou o zpřístupnění pozemku přes pozemek 396/53 také případně formou věcného břemene, když nechce pozemek směnit. Starostka obce přislíbila, že to  s panem Škodou ještě projedná.</w:t>
      </w:r>
    </w:p>
    <w:p w14:paraId="54FD129A" w14:textId="0BBF9383" w:rsidR="00FF3BFB" w:rsidRDefault="00FF3BFB" w:rsidP="00BD7659">
      <w:pPr>
        <w:pStyle w:val="Bezmezer"/>
        <w:rPr>
          <w:sz w:val="24"/>
          <w:szCs w:val="24"/>
        </w:rPr>
      </w:pPr>
    </w:p>
    <w:p w14:paraId="4F8ABBD7" w14:textId="77777777" w:rsidR="00FF3BFB" w:rsidRDefault="00FF3BFB" w:rsidP="00BD7659">
      <w:pPr>
        <w:pStyle w:val="Bezmezer"/>
        <w:rPr>
          <w:sz w:val="24"/>
          <w:szCs w:val="24"/>
        </w:rPr>
      </w:pPr>
    </w:p>
    <w:p w14:paraId="05488B60" w14:textId="285CF0AF" w:rsidR="00A01745" w:rsidRDefault="00A01745" w:rsidP="00BD7659">
      <w:pPr>
        <w:pStyle w:val="Bezmezer"/>
        <w:rPr>
          <w:sz w:val="24"/>
          <w:szCs w:val="24"/>
        </w:rPr>
      </w:pPr>
    </w:p>
    <w:p w14:paraId="108A1FC0" w14:textId="1DF0C8BE" w:rsidR="00E2535C" w:rsidRDefault="00E2535C" w:rsidP="00BD7659">
      <w:pPr>
        <w:pStyle w:val="Bezmezer"/>
        <w:rPr>
          <w:sz w:val="24"/>
          <w:szCs w:val="24"/>
        </w:rPr>
      </w:pPr>
    </w:p>
    <w:p w14:paraId="613141BB" w14:textId="727FB323" w:rsidR="00A01745" w:rsidRDefault="00A01745" w:rsidP="00BD765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Usnesení:</w:t>
      </w:r>
    </w:p>
    <w:p w14:paraId="28082DDD" w14:textId="5CD42D02" w:rsidR="00A01745" w:rsidRPr="00FF3BFB" w:rsidRDefault="00A01745" w:rsidP="00BD7659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>1/21 ZO bere na vědomí kontrolu usnesení z minulého zasedání</w:t>
      </w:r>
    </w:p>
    <w:p w14:paraId="430275FD" w14:textId="0393FDB5" w:rsidR="00671586" w:rsidRPr="00FF3BFB" w:rsidRDefault="00A01745" w:rsidP="00BD7659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>2/21 ZO bere na vědomí zprávu o činnosti od minulého zasedání</w:t>
      </w:r>
    </w:p>
    <w:p w14:paraId="5F78C080" w14:textId="7A45C366" w:rsidR="00A01745" w:rsidRPr="00FF3BFB" w:rsidRDefault="00A01745" w:rsidP="00BD7659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 xml:space="preserve">3/21 ZO bere na vědomí </w:t>
      </w:r>
      <w:r w:rsidR="002D50B3">
        <w:rPr>
          <w:sz w:val="24"/>
          <w:szCs w:val="24"/>
        </w:rPr>
        <w:t xml:space="preserve">zprávu </w:t>
      </w:r>
      <w:r w:rsidRPr="00FF3BFB">
        <w:rPr>
          <w:sz w:val="24"/>
          <w:szCs w:val="24"/>
        </w:rPr>
        <w:t xml:space="preserve">inventarizační </w:t>
      </w:r>
      <w:r w:rsidR="002D50B3">
        <w:rPr>
          <w:sz w:val="24"/>
          <w:szCs w:val="24"/>
        </w:rPr>
        <w:t>komise</w:t>
      </w:r>
    </w:p>
    <w:p w14:paraId="21497E8D" w14:textId="3FE0349F" w:rsidR="00A01745" w:rsidRPr="00FF3BFB" w:rsidRDefault="00A01745" w:rsidP="00BD7659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 xml:space="preserve">4/21 ZO </w:t>
      </w:r>
      <w:r w:rsidR="00C04352">
        <w:rPr>
          <w:sz w:val="24"/>
          <w:szCs w:val="24"/>
        </w:rPr>
        <w:t>schvaluje plán</w:t>
      </w:r>
      <w:r w:rsidRPr="00FF3BFB">
        <w:rPr>
          <w:sz w:val="24"/>
          <w:szCs w:val="24"/>
        </w:rPr>
        <w:t xml:space="preserve"> činnosti na rok 2021</w:t>
      </w:r>
    </w:p>
    <w:p w14:paraId="62EC6FDB" w14:textId="60AB8C6D" w:rsidR="00A01745" w:rsidRPr="00FF3BFB" w:rsidRDefault="00A01745" w:rsidP="00BD7659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>5/21 ZO bere na vědomí rozpočtov</w:t>
      </w:r>
      <w:r w:rsidR="00D40E92">
        <w:rPr>
          <w:sz w:val="24"/>
          <w:szCs w:val="24"/>
        </w:rPr>
        <w:t>á</w:t>
      </w:r>
      <w:r w:rsidRPr="00FF3BFB">
        <w:rPr>
          <w:sz w:val="24"/>
          <w:szCs w:val="24"/>
        </w:rPr>
        <w:t xml:space="preserve"> opatření č. 1</w:t>
      </w:r>
      <w:r w:rsidR="00D40E92">
        <w:rPr>
          <w:sz w:val="24"/>
          <w:szCs w:val="24"/>
        </w:rPr>
        <w:t xml:space="preserve"> a 2</w:t>
      </w:r>
      <w:r w:rsidR="008F40A9">
        <w:rPr>
          <w:sz w:val="24"/>
          <w:szCs w:val="24"/>
        </w:rPr>
        <w:t xml:space="preserve"> a schvaluje rozpočtové opatření č.3</w:t>
      </w:r>
    </w:p>
    <w:p w14:paraId="6797AEB9" w14:textId="75069502" w:rsidR="00FF3BFB" w:rsidRPr="00E2535C" w:rsidRDefault="00A01745" w:rsidP="00E2535C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 xml:space="preserve">6/21 ZO </w:t>
      </w:r>
      <w:r w:rsidR="00E2535C" w:rsidRPr="00E2535C">
        <w:rPr>
          <w:sz w:val="24"/>
          <w:szCs w:val="24"/>
        </w:rPr>
        <w:t>schvaluje cenu vody jako v minulém roce tj. 46,72 Kč/m</w:t>
      </w:r>
      <w:r w:rsidR="00E2535C" w:rsidRPr="00E2535C">
        <w:rPr>
          <w:sz w:val="24"/>
          <w:szCs w:val="24"/>
          <w:vertAlign w:val="superscript"/>
        </w:rPr>
        <w:t xml:space="preserve">3 </w:t>
      </w:r>
      <w:r w:rsidR="00E2535C" w:rsidRPr="00E2535C">
        <w:rPr>
          <w:sz w:val="24"/>
          <w:szCs w:val="24"/>
        </w:rPr>
        <w:t>bez DPH , 51,39 Kč/m</w:t>
      </w:r>
      <w:r w:rsidR="00E2535C" w:rsidRPr="00E2535C">
        <w:rPr>
          <w:sz w:val="24"/>
          <w:szCs w:val="24"/>
          <w:vertAlign w:val="superscript"/>
        </w:rPr>
        <w:t>2</w:t>
      </w:r>
      <w:r w:rsidR="00E2535C">
        <w:rPr>
          <w:sz w:val="24"/>
          <w:szCs w:val="24"/>
          <w:vertAlign w:val="superscript"/>
        </w:rPr>
        <w:t xml:space="preserve"> </w:t>
      </w:r>
      <w:r w:rsidR="00E2535C">
        <w:rPr>
          <w:sz w:val="24"/>
          <w:szCs w:val="24"/>
        </w:rPr>
        <w:t>s DPH</w:t>
      </w:r>
    </w:p>
    <w:p w14:paraId="181FD1FC" w14:textId="36463F91" w:rsidR="00FF3BFB" w:rsidRDefault="00FF3BFB" w:rsidP="00FF3BFB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>7/21 ZO</w:t>
      </w:r>
    </w:p>
    <w:p w14:paraId="12FC9882" w14:textId="2F0711A4" w:rsidR="00E2535C" w:rsidRPr="00E2535C" w:rsidRDefault="00E2535C" w:rsidP="00E2535C">
      <w:pPr>
        <w:pStyle w:val="Bezmezer"/>
        <w:numPr>
          <w:ilvl w:val="0"/>
          <w:numId w:val="8"/>
        </w:numPr>
        <w:rPr>
          <w:sz w:val="24"/>
          <w:szCs w:val="24"/>
        </w:rPr>
      </w:pPr>
      <w:r w:rsidRPr="00E2535C">
        <w:rPr>
          <w:sz w:val="24"/>
          <w:szCs w:val="24"/>
        </w:rPr>
        <w:t>Bere na vědomí dokumentaci Změny č. 4 ÚP Tálín</w:t>
      </w:r>
    </w:p>
    <w:p w14:paraId="7F736ECA" w14:textId="77777777" w:rsidR="00E2535C" w:rsidRPr="00E2535C" w:rsidRDefault="00E2535C" w:rsidP="00E2535C">
      <w:pPr>
        <w:pStyle w:val="Bezmezer"/>
        <w:numPr>
          <w:ilvl w:val="0"/>
          <w:numId w:val="8"/>
        </w:numPr>
        <w:rPr>
          <w:sz w:val="24"/>
          <w:szCs w:val="24"/>
        </w:rPr>
      </w:pPr>
      <w:r w:rsidRPr="00E2535C">
        <w:rPr>
          <w:sz w:val="24"/>
          <w:szCs w:val="24"/>
        </w:rPr>
        <w:t>Konstatuje, že návrh Změny č. 4 ÚP není v rozporu s Politikou rozvoje, v platném znění, s územně plánovací dokumentací vydanou krajem, se stanovisky dotčených orgánů, že není v rozporu s výsledkem řešení rozporů, protože k nim nedošlo a není po dopracování v rozporu se stanoviskem Krajského úřadu – Jihočeský kraj, odbor regionálního rozvoje.</w:t>
      </w:r>
    </w:p>
    <w:p w14:paraId="0A6E4B19" w14:textId="77777777" w:rsidR="00E2535C" w:rsidRPr="00E2535C" w:rsidRDefault="00E2535C" w:rsidP="00E2535C">
      <w:pPr>
        <w:pStyle w:val="Bezmezer"/>
        <w:numPr>
          <w:ilvl w:val="0"/>
          <w:numId w:val="8"/>
        </w:numPr>
        <w:rPr>
          <w:sz w:val="24"/>
          <w:szCs w:val="24"/>
        </w:rPr>
      </w:pPr>
      <w:r w:rsidRPr="00E2535C">
        <w:rPr>
          <w:sz w:val="24"/>
          <w:szCs w:val="24"/>
        </w:rPr>
        <w:t>Vydává</w:t>
      </w:r>
    </w:p>
    <w:p w14:paraId="4443C08B" w14:textId="56A05FBF" w:rsidR="00E2535C" w:rsidRPr="00E2535C" w:rsidRDefault="00E2535C" w:rsidP="00E2535C">
      <w:pPr>
        <w:pStyle w:val="Bezmezer"/>
        <w:numPr>
          <w:ilvl w:val="0"/>
          <w:numId w:val="9"/>
        </w:numPr>
        <w:rPr>
          <w:sz w:val="24"/>
          <w:szCs w:val="24"/>
        </w:rPr>
      </w:pPr>
      <w:r w:rsidRPr="00E2535C">
        <w:rPr>
          <w:sz w:val="24"/>
          <w:szCs w:val="24"/>
        </w:rPr>
        <w:t xml:space="preserve">Změnu č. 4 ÚP Tálín formou opatření obecné povahy v rozsahu výrokové části 2 stran textu A4 a 3 výkresů, dále odůvodnění v rozsahu 18 stran textu A4 a </w:t>
      </w:r>
    </w:p>
    <w:p w14:paraId="763E72C1" w14:textId="3F16EA87" w:rsidR="00E2535C" w:rsidRPr="00E2535C" w:rsidRDefault="00E2535C" w:rsidP="00E2535C">
      <w:pPr>
        <w:pStyle w:val="Bezmezer"/>
        <w:numPr>
          <w:ilvl w:val="0"/>
          <w:numId w:val="10"/>
        </w:numPr>
        <w:rPr>
          <w:sz w:val="24"/>
          <w:szCs w:val="24"/>
        </w:rPr>
      </w:pPr>
      <w:r w:rsidRPr="00E2535C">
        <w:rPr>
          <w:sz w:val="24"/>
          <w:szCs w:val="24"/>
        </w:rPr>
        <w:t>výkresů.</w:t>
      </w:r>
    </w:p>
    <w:p w14:paraId="54C54348" w14:textId="3653A756" w:rsidR="00E2535C" w:rsidRPr="00E2535C" w:rsidRDefault="00E2535C" w:rsidP="00E2535C">
      <w:pPr>
        <w:pStyle w:val="Bezmezer"/>
        <w:numPr>
          <w:ilvl w:val="0"/>
          <w:numId w:val="9"/>
        </w:numPr>
        <w:rPr>
          <w:sz w:val="24"/>
          <w:szCs w:val="24"/>
        </w:rPr>
      </w:pPr>
      <w:r w:rsidRPr="00E2535C">
        <w:rPr>
          <w:sz w:val="24"/>
          <w:szCs w:val="24"/>
        </w:rPr>
        <w:t>Veřejnou vyhlášku, kterou oznamuje vydání Změny č. 4 ÚP Tálín.</w:t>
      </w:r>
    </w:p>
    <w:p w14:paraId="2EB31406" w14:textId="3CE82C21" w:rsidR="00E2535C" w:rsidRPr="00E2535C" w:rsidRDefault="00E2535C" w:rsidP="00E2535C">
      <w:pPr>
        <w:pStyle w:val="Bezmezer"/>
        <w:numPr>
          <w:ilvl w:val="0"/>
          <w:numId w:val="8"/>
        </w:numPr>
        <w:rPr>
          <w:sz w:val="24"/>
          <w:szCs w:val="24"/>
        </w:rPr>
      </w:pPr>
      <w:r w:rsidRPr="00E2535C">
        <w:rPr>
          <w:sz w:val="24"/>
          <w:szCs w:val="24"/>
        </w:rPr>
        <w:t>Ukládá starostce obce Tálín zajistit prostřednictvím pořizovatele:</w:t>
      </w:r>
    </w:p>
    <w:p w14:paraId="2713EF1E" w14:textId="68C3A88E" w:rsidR="00E2535C" w:rsidRPr="00E2535C" w:rsidRDefault="00E2535C" w:rsidP="00E2535C">
      <w:pPr>
        <w:pStyle w:val="Bezmezer"/>
        <w:numPr>
          <w:ilvl w:val="0"/>
          <w:numId w:val="11"/>
        </w:numPr>
        <w:rPr>
          <w:sz w:val="24"/>
          <w:szCs w:val="24"/>
        </w:rPr>
      </w:pPr>
      <w:r w:rsidRPr="00E2535C">
        <w:rPr>
          <w:sz w:val="24"/>
          <w:szCs w:val="24"/>
        </w:rPr>
        <w:t>Uložení dokumentace Změny č. 4 ÚP Tálín, včetně dokladů o jeho pořizování u obce Tálín</w:t>
      </w:r>
    </w:p>
    <w:p w14:paraId="42C90992" w14:textId="494156DA" w:rsidR="00E2535C" w:rsidRPr="00E2535C" w:rsidRDefault="00E2535C" w:rsidP="00E2535C">
      <w:pPr>
        <w:pStyle w:val="Bezmezer"/>
        <w:numPr>
          <w:ilvl w:val="0"/>
          <w:numId w:val="11"/>
        </w:numPr>
        <w:rPr>
          <w:sz w:val="24"/>
          <w:szCs w:val="24"/>
        </w:rPr>
      </w:pPr>
      <w:r w:rsidRPr="00E2535C">
        <w:rPr>
          <w:sz w:val="24"/>
          <w:szCs w:val="24"/>
        </w:rPr>
        <w:lastRenderedPageBreak/>
        <w:t>Vyhotovení a poskytnutí dokumentace Změny č. 4 ÚP Tálín, opatřených záznamem o účinnosti příslušnému stavebnímu úřadu a úřadu územního plánování Písek, Krajskému úřadu Jihočeského kraje</w:t>
      </w:r>
    </w:p>
    <w:p w14:paraId="3580FE4E" w14:textId="77777777" w:rsidR="00E2535C" w:rsidRPr="00E2535C" w:rsidRDefault="00E2535C" w:rsidP="00E2535C">
      <w:pPr>
        <w:pStyle w:val="Bezmezer"/>
        <w:numPr>
          <w:ilvl w:val="0"/>
          <w:numId w:val="11"/>
        </w:numPr>
        <w:rPr>
          <w:sz w:val="24"/>
          <w:szCs w:val="24"/>
        </w:rPr>
      </w:pPr>
      <w:r w:rsidRPr="00E2535C">
        <w:rPr>
          <w:sz w:val="24"/>
          <w:szCs w:val="24"/>
        </w:rPr>
        <w:t xml:space="preserve">Zveřejnit údaje o vydané Změně č. 4 ÚP Tálín, způsobem umožňujícím dálkový přístup na web stránkách obce </w:t>
      </w:r>
      <w:hyperlink r:id="rId7" w:history="1">
        <w:r w:rsidRPr="00E2535C">
          <w:rPr>
            <w:rStyle w:val="Hypertextovodkaz"/>
            <w:sz w:val="24"/>
            <w:szCs w:val="24"/>
          </w:rPr>
          <w:t>http://www.talin.cz/</w:t>
        </w:r>
      </w:hyperlink>
      <w:r w:rsidRPr="00E2535C">
        <w:rPr>
          <w:sz w:val="24"/>
          <w:szCs w:val="24"/>
        </w:rPr>
        <w:t>.</w:t>
      </w:r>
    </w:p>
    <w:p w14:paraId="5A02D7BF" w14:textId="421FA794" w:rsidR="00A01745" w:rsidRPr="00FF3BFB" w:rsidRDefault="00A01745" w:rsidP="00BD7659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 xml:space="preserve">8/21 ZO souhlasí s podáním žádosti o dotaci z grantového programu Jihočeského kraje na  </w:t>
      </w:r>
    </w:p>
    <w:p w14:paraId="60DC4382" w14:textId="0731828C" w:rsidR="000669AD" w:rsidRPr="00FF3BFB" w:rsidRDefault="00A01745" w:rsidP="00BD7659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 xml:space="preserve">        </w:t>
      </w:r>
      <w:r w:rsidR="009279A1">
        <w:rPr>
          <w:sz w:val="24"/>
          <w:szCs w:val="24"/>
        </w:rPr>
        <w:t xml:space="preserve">  </w:t>
      </w:r>
      <w:r w:rsidRPr="00FF3BFB">
        <w:rPr>
          <w:sz w:val="24"/>
          <w:szCs w:val="24"/>
        </w:rPr>
        <w:t>pořízení nového územního plánu obce</w:t>
      </w:r>
    </w:p>
    <w:p w14:paraId="6F34DDFC" w14:textId="77777777" w:rsidR="00A01745" w:rsidRPr="00FF3BFB" w:rsidRDefault="00A01745" w:rsidP="00BD7659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 xml:space="preserve">9/21 ZO doporučuje starostce uzavřít nájemní smlouvu na pronájem klubovny pod sálem </w:t>
      </w:r>
    </w:p>
    <w:p w14:paraId="77548004" w14:textId="50B5C2CA" w:rsidR="00A01745" w:rsidRPr="00FF3BFB" w:rsidRDefault="00A01745" w:rsidP="00BD7659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 xml:space="preserve">          s Tomášem Markem</w:t>
      </w:r>
    </w:p>
    <w:p w14:paraId="34C07EED" w14:textId="77777777" w:rsidR="009279A1" w:rsidRDefault="00A01745" w:rsidP="009279A1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>10/21 ZO</w:t>
      </w:r>
      <w:r w:rsidR="009279A1" w:rsidRPr="00D05603">
        <w:rPr>
          <w:b/>
          <w:bCs/>
          <w:sz w:val="24"/>
          <w:szCs w:val="24"/>
        </w:rPr>
        <w:t xml:space="preserve"> </w:t>
      </w:r>
      <w:r w:rsidR="009279A1" w:rsidRPr="009279A1">
        <w:rPr>
          <w:sz w:val="24"/>
          <w:szCs w:val="24"/>
        </w:rPr>
        <w:t xml:space="preserve">schvaluje smlouvu o zřízení věcného břemene s firmou EG.D a.s. </w:t>
      </w:r>
    </w:p>
    <w:p w14:paraId="055F82EE" w14:textId="74C18DD3" w:rsidR="00A01745" w:rsidRPr="009279A1" w:rsidRDefault="009279A1" w:rsidP="009279A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279A1">
        <w:rPr>
          <w:sz w:val="24"/>
          <w:szCs w:val="24"/>
        </w:rPr>
        <w:t xml:space="preserve"> č.</w:t>
      </w:r>
      <w:r>
        <w:rPr>
          <w:sz w:val="24"/>
          <w:szCs w:val="24"/>
        </w:rPr>
        <w:t xml:space="preserve"> </w:t>
      </w:r>
      <w:r w:rsidRPr="009279A1">
        <w:rPr>
          <w:sz w:val="24"/>
          <w:szCs w:val="24"/>
        </w:rPr>
        <w:t xml:space="preserve"> PI-</w:t>
      </w:r>
      <w:r>
        <w:rPr>
          <w:sz w:val="24"/>
          <w:szCs w:val="24"/>
        </w:rPr>
        <w:t>01</w:t>
      </w:r>
      <w:r w:rsidRPr="009279A1">
        <w:rPr>
          <w:sz w:val="24"/>
          <w:szCs w:val="24"/>
        </w:rPr>
        <w:t>4330064288/001</w:t>
      </w:r>
    </w:p>
    <w:p w14:paraId="6911A20B" w14:textId="0A7370FD" w:rsidR="00A01745" w:rsidRPr="00FF3BFB" w:rsidRDefault="00A01745" w:rsidP="00BD7659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>11/21 ZO schvaluje finanční dar 6000 Kč centru ARPIDA</w:t>
      </w:r>
    </w:p>
    <w:p w14:paraId="09C24C57" w14:textId="288A638B" w:rsidR="00A01745" w:rsidRDefault="00A01745" w:rsidP="00BD7659">
      <w:pPr>
        <w:pStyle w:val="Bezmezer"/>
        <w:rPr>
          <w:sz w:val="24"/>
          <w:szCs w:val="24"/>
        </w:rPr>
      </w:pPr>
      <w:r w:rsidRPr="00FF3BFB">
        <w:rPr>
          <w:sz w:val="24"/>
          <w:szCs w:val="24"/>
        </w:rPr>
        <w:t>12/</w:t>
      </w:r>
      <w:r w:rsidRPr="009279A1">
        <w:rPr>
          <w:sz w:val="24"/>
          <w:szCs w:val="24"/>
        </w:rPr>
        <w:t xml:space="preserve">21 ZO </w:t>
      </w:r>
      <w:r w:rsidR="009279A1" w:rsidRPr="009279A1">
        <w:rPr>
          <w:sz w:val="24"/>
          <w:szCs w:val="24"/>
        </w:rPr>
        <w:t>schvaluje pořízení SSL certifikátu na webové stránky obce</w:t>
      </w:r>
      <w:r w:rsidR="009279A1" w:rsidRPr="00FF3BFB">
        <w:rPr>
          <w:sz w:val="24"/>
          <w:szCs w:val="24"/>
        </w:rPr>
        <w:t xml:space="preserve"> </w:t>
      </w:r>
    </w:p>
    <w:p w14:paraId="601982A4" w14:textId="4FA46010" w:rsidR="009279A1" w:rsidRDefault="009279A1" w:rsidP="00BD7659">
      <w:pPr>
        <w:pStyle w:val="Bezmezer"/>
        <w:rPr>
          <w:sz w:val="24"/>
          <w:szCs w:val="24"/>
        </w:rPr>
      </w:pPr>
      <w:r w:rsidRPr="009279A1">
        <w:rPr>
          <w:sz w:val="24"/>
          <w:szCs w:val="24"/>
        </w:rPr>
        <w:t>13/21 ZO bere na vědomí informace o nabídce České pošty na provozování Pošty Partner</w:t>
      </w:r>
    </w:p>
    <w:p w14:paraId="569472DB" w14:textId="77777777" w:rsidR="009279A1" w:rsidRDefault="009279A1" w:rsidP="00BD7659">
      <w:pPr>
        <w:pStyle w:val="Bezmezer"/>
        <w:rPr>
          <w:sz w:val="24"/>
          <w:szCs w:val="24"/>
        </w:rPr>
      </w:pPr>
      <w:r w:rsidRPr="009279A1">
        <w:rPr>
          <w:sz w:val="24"/>
          <w:szCs w:val="24"/>
        </w:rPr>
        <w:t xml:space="preserve">14/21 ZO bere na vědomí informace o postupu jednání ohledně směny pozemků s panem </w:t>
      </w:r>
    </w:p>
    <w:p w14:paraId="70062BF0" w14:textId="3298D3D4" w:rsidR="009279A1" w:rsidRPr="009279A1" w:rsidRDefault="009279A1" w:rsidP="00BD765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79A1">
        <w:rPr>
          <w:sz w:val="24"/>
          <w:szCs w:val="24"/>
        </w:rPr>
        <w:t>Milanem Škodou</w:t>
      </w:r>
    </w:p>
    <w:p w14:paraId="549031B8" w14:textId="10B0815E" w:rsidR="00FF3BFB" w:rsidRDefault="00FF3BFB" w:rsidP="00BD7659">
      <w:pPr>
        <w:pStyle w:val="Bezmezer"/>
        <w:rPr>
          <w:sz w:val="24"/>
          <w:szCs w:val="24"/>
        </w:rPr>
      </w:pPr>
    </w:p>
    <w:p w14:paraId="5E5FB8FB" w14:textId="77777777" w:rsidR="009279A1" w:rsidRDefault="009279A1" w:rsidP="00BD7659">
      <w:pPr>
        <w:pStyle w:val="Bezmezer"/>
        <w:rPr>
          <w:sz w:val="24"/>
          <w:szCs w:val="24"/>
        </w:rPr>
      </w:pPr>
    </w:p>
    <w:p w14:paraId="61E878BE" w14:textId="2E6D07F0" w:rsidR="00FF3BFB" w:rsidRDefault="00FF3BFB" w:rsidP="00BD7659">
      <w:pPr>
        <w:pStyle w:val="Bezmezer"/>
        <w:rPr>
          <w:sz w:val="24"/>
          <w:szCs w:val="24"/>
        </w:rPr>
      </w:pPr>
    </w:p>
    <w:p w14:paraId="5C9BBAB3" w14:textId="3A54623B" w:rsidR="00FF3BFB" w:rsidRDefault="00FF3BFB" w:rsidP="00BD765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Tálíně 3.3.2021</w:t>
      </w:r>
    </w:p>
    <w:p w14:paraId="52493C5C" w14:textId="5E9D87D6" w:rsidR="00FF3BFB" w:rsidRDefault="00FF3BFB" w:rsidP="00BD7659">
      <w:pPr>
        <w:pStyle w:val="Bezmezer"/>
        <w:rPr>
          <w:sz w:val="24"/>
          <w:szCs w:val="24"/>
        </w:rPr>
      </w:pPr>
    </w:p>
    <w:p w14:paraId="5C710497" w14:textId="76CA0B9D" w:rsidR="00FF3BFB" w:rsidRDefault="00FF3BFB" w:rsidP="00BD7659">
      <w:pPr>
        <w:pStyle w:val="Bezmezer"/>
        <w:rPr>
          <w:sz w:val="24"/>
          <w:szCs w:val="24"/>
        </w:rPr>
      </w:pPr>
    </w:p>
    <w:p w14:paraId="402C826B" w14:textId="06940A6E" w:rsidR="00FF3BFB" w:rsidRDefault="00FF3BFB" w:rsidP="00BD7659">
      <w:pPr>
        <w:pStyle w:val="Bezmezer"/>
        <w:rPr>
          <w:sz w:val="24"/>
          <w:szCs w:val="24"/>
        </w:rPr>
      </w:pPr>
    </w:p>
    <w:p w14:paraId="7860E357" w14:textId="16781EB7" w:rsidR="00FF3BFB" w:rsidRDefault="00FF3BFB" w:rsidP="00BD765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psala:   ………………………………………….                    Ověřovatelé: ………………………………………………</w:t>
      </w:r>
    </w:p>
    <w:p w14:paraId="193F00B7" w14:textId="26FC9F80" w:rsidR="00FF3BFB" w:rsidRDefault="00FF3BFB" w:rsidP="00BD765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Jana Macháčková                                                                    Tomáš Sládek</w:t>
      </w:r>
    </w:p>
    <w:p w14:paraId="447FB1CA" w14:textId="71D46660" w:rsidR="00FF3BFB" w:rsidRDefault="00FF3BFB" w:rsidP="00BD7659">
      <w:pPr>
        <w:pStyle w:val="Bezmezer"/>
        <w:rPr>
          <w:sz w:val="24"/>
          <w:szCs w:val="24"/>
        </w:rPr>
      </w:pPr>
    </w:p>
    <w:p w14:paraId="7C686277" w14:textId="4B965728" w:rsidR="00FF3BFB" w:rsidRDefault="00FF3BFB" w:rsidP="00BD7659">
      <w:pPr>
        <w:pStyle w:val="Bezmezer"/>
        <w:rPr>
          <w:sz w:val="24"/>
          <w:szCs w:val="24"/>
        </w:rPr>
      </w:pPr>
    </w:p>
    <w:p w14:paraId="619A70F9" w14:textId="613A8A99" w:rsidR="00FF3BFB" w:rsidRDefault="00FF3BFB" w:rsidP="00BD765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………………………………………………</w:t>
      </w:r>
    </w:p>
    <w:p w14:paraId="2CF6C8B1" w14:textId="2C032BB5" w:rsidR="004A26C5" w:rsidRPr="004A26C5" w:rsidRDefault="00FF3BFB" w:rsidP="00EE242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Stanislav Pilát</w:t>
      </w:r>
    </w:p>
    <w:sectPr w:rsidR="004A26C5" w:rsidRPr="004A26C5" w:rsidSect="00055651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7B03"/>
    <w:multiLevelType w:val="hybridMultilevel"/>
    <w:tmpl w:val="DC4A8994"/>
    <w:lvl w:ilvl="0" w:tplc="8FAAD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795"/>
    <w:multiLevelType w:val="hybridMultilevel"/>
    <w:tmpl w:val="A4AC0C36"/>
    <w:lvl w:ilvl="0" w:tplc="37A0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44AD"/>
    <w:multiLevelType w:val="hybridMultilevel"/>
    <w:tmpl w:val="A9103618"/>
    <w:lvl w:ilvl="0" w:tplc="2D52F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2515B6"/>
    <w:multiLevelType w:val="hybridMultilevel"/>
    <w:tmpl w:val="D98084B2"/>
    <w:lvl w:ilvl="0" w:tplc="9344F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F43D70"/>
    <w:multiLevelType w:val="hybridMultilevel"/>
    <w:tmpl w:val="591AD66A"/>
    <w:lvl w:ilvl="0" w:tplc="1804C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C5883"/>
    <w:multiLevelType w:val="hybridMultilevel"/>
    <w:tmpl w:val="60C836FA"/>
    <w:lvl w:ilvl="0" w:tplc="EAD69D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60598"/>
    <w:multiLevelType w:val="hybridMultilevel"/>
    <w:tmpl w:val="180836C2"/>
    <w:lvl w:ilvl="0" w:tplc="407C1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9097D"/>
    <w:multiLevelType w:val="hybridMultilevel"/>
    <w:tmpl w:val="5E0EB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6D54"/>
    <w:multiLevelType w:val="hybridMultilevel"/>
    <w:tmpl w:val="85F4441C"/>
    <w:lvl w:ilvl="0" w:tplc="D9981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A0C"/>
    <w:multiLevelType w:val="hybridMultilevel"/>
    <w:tmpl w:val="F2AC5D0C"/>
    <w:lvl w:ilvl="0" w:tplc="4D8C8DD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D63439A"/>
    <w:multiLevelType w:val="hybridMultilevel"/>
    <w:tmpl w:val="52A019A4"/>
    <w:lvl w:ilvl="0" w:tplc="E704200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2B"/>
    <w:rsid w:val="000069F3"/>
    <w:rsid w:val="00042231"/>
    <w:rsid w:val="00055651"/>
    <w:rsid w:val="000669AD"/>
    <w:rsid w:val="00095185"/>
    <w:rsid w:val="00267BC3"/>
    <w:rsid w:val="002D3A80"/>
    <w:rsid w:val="002D50B3"/>
    <w:rsid w:val="002E609D"/>
    <w:rsid w:val="00336C21"/>
    <w:rsid w:val="00433BAB"/>
    <w:rsid w:val="004A26C5"/>
    <w:rsid w:val="004D1820"/>
    <w:rsid w:val="00507DAE"/>
    <w:rsid w:val="0052277E"/>
    <w:rsid w:val="005B2550"/>
    <w:rsid w:val="00671586"/>
    <w:rsid w:val="007B4689"/>
    <w:rsid w:val="00811BA3"/>
    <w:rsid w:val="0086134C"/>
    <w:rsid w:val="008D092B"/>
    <w:rsid w:val="008D21C4"/>
    <w:rsid w:val="008D6345"/>
    <w:rsid w:val="008F40A9"/>
    <w:rsid w:val="009279A1"/>
    <w:rsid w:val="00A01745"/>
    <w:rsid w:val="00A33F70"/>
    <w:rsid w:val="00A97F7A"/>
    <w:rsid w:val="00AA75AC"/>
    <w:rsid w:val="00BD7659"/>
    <w:rsid w:val="00C04352"/>
    <w:rsid w:val="00D05603"/>
    <w:rsid w:val="00D40E92"/>
    <w:rsid w:val="00D77F31"/>
    <w:rsid w:val="00DF2B1C"/>
    <w:rsid w:val="00E03D3A"/>
    <w:rsid w:val="00E2535C"/>
    <w:rsid w:val="00E42C2A"/>
    <w:rsid w:val="00E95C6F"/>
    <w:rsid w:val="00E970BF"/>
    <w:rsid w:val="00EE242B"/>
    <w:rsid w:val="00F016BE"/>
    <w:rsid w:val="00FD2EEA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4D6A"/>
  <w15:chartTrackingRefBased/>
  <w15:docId w15:val="{3865D656-69F6-4A00-B631-E807E4A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E242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11B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1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lin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lin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6436-83AC-4492-8C06-C8699FA2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00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tudentová</dc:creator>
  <cp:keywords/>
  <dc:description/>
  <cp:lastModifiedBy>Jana Študentová</cp:lastModifiedBy>
  <cp:revision>12</cp:revision>
  <cp:lastPrinted>2021-04-07T16:38:00Z</cp:lastPrinted>
  <dcterms:created xsi:type="dcterms:W3CDTF">2021-03-12T11:40:00Z</dcterms:created>
  <dcterms:modified xsi:type="dcterms:W3CDTF">2021-04-07T16:45:00Z</dcterms:modified>
</cp:coreProperties>
</file>